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A6" w:rsidRDefault="00B0125D">
      <w:pPr>
        <w:rPr>
          <w:rtl/>
        </w:rPr>
      </w:pPr>
      <w:r>
        <w:rPr>
          <w:rFonts w:hint="cs"/>
          <w:rtl/>
        </w:rPr>
        <w:t>בדיקות</w:t>
      </w:r>
    </w:p>
    <w:p w:rsidR="00B0125D" w:rsidRDefault="00B0125D">
      <w:pPr>
        <w:rPr>
          <w:rtl/>
        </w:rPr>
      </w:pPr>
    </w:p>
    <w:p w:rsidR="000E6071" w:rsidRDefault="005055C3" w:rsidP="005055C3">
      <w:pPr>
        <w:rPr>
          <w:rtl/>
        </w:rPr>
      </w:pPr>
      <w:r>
        <w:rPr>
          <w:rFonts w:hint="cs"/>
          <w:rtl/>
        </w:rPr>
        <w:t xml:space="preserve"> 1 - </w:t>
      </w:r>
      <w:r w:rsidR="000E6071">
        <w:rPr>
          <w:rFonts w:hint="cs"/>
          <w:rtl/>
        </w:rPr>
        <w:t>הרשמה ראשונית</w:t>
      </w:r>
      <w:r w:rsidR="00EE11BF">
        <w:rPr>
          <w:rFonts w:hint="cs"/>
          <w:rtl/>
        </w:rPr>
        <w:t xml:space="preserve"> </w:t>
      </w:r>
      <w:r w:rsidR="00EE11BF">
        <w:rPr>
          <w:rtl/>
        </w:rPr>
        <w:t>–</w:t>
      </w:r>
      <w:r w:rsidR="00EE11BF">
        <w:rPr>
          <w:rFonts w:hint="cs"/>
          <w:rtl/>
        </w:rPr>
        <w:t xml:space="preserve"> מורה ותלמיד</w:t>
      </w:r>
    </w:p>
    <w:tbl>
      <w:tblPr>
        <w:tblStyle w:val="1-3"/>
        <w:bidiVisual/>
        <w:tblW w:w="0" w:type="auto"/>
        <w:tblLook w:val="04A0" w:firstRow="1" w:lastRow="0" w:firstColumn="1" w:lastColumn="0" w:noHBand="0" w:noVBand="1"/>
      </w:tblPr>
      <w:tblGrid>
        <w:gridCol w:w="542"/>
        <w:gridCol w:w="2271"/>
        <w:gridCol w:w="2387"/>
        <w:gridCol w:w="3259"/>
        <w:gridCol w:w="1196"/>
        <w:gridCol w:w="801"/>
      </w:tblGrid>
      <w:tr w:rsidR="000E6071" w:rsidTr="000E6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F77E6" w:rsidRDefault="009F77E6" w:rsidP="009F77E6">
            <w:pPr>
              <w:rPr>
                <w:rtl/>
              </w:rPr>
            </w:pPr>
            <w:r>
              <w:rPr>
                <w:rFonts w:hint="cs"/>
                <w:rtl/>
              </w:rPr>
              <w:t>מס'</w:t>
            </w:r>
          </w:p>
        </w:tc>
        <w:tc>
          <w:tcPr>
            <w:tcW w:w="0" w:type="auto"/>
          </w:tcPr>
          <w:p w:rsidR="009F77E6" w:rsidRDefault="009F77E6" w:rsidP="009F7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בדיקה</w:t>
            </w:r>
          </w:p>
        </w:tc>
        <w:tc>
          <w:tcPr>
            <w:tcW w:w="0" w:type="auto"/>
          </w:tcPr>
          <w:p w:rsidR="009F77E6" w:rsidRDefault="009F77E6" w:rsidP="009F7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הליך הבדיקה</w:t>
            </w:r>
          </w:p>
        </w:tc>
        <w:tc>
          <w:tcPr>
            <w:tcW w:w="0" w:type="auto"/>
          </w:tcPr>
          <w:p w:rsidR="009F77E6" w:rsidRDefault="009F77E6" w:rsidP="009F7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  <w:tc>
          <w:tcPr>
            <w:tcW w:w="0" w:type="auto"/>
          </w:tcPr>
          <w:p w:rsidR="009F77E6" w:rsidRDefault="009F77E6" w:rsidP="009F7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אריך הבדיקה</w:t>
            </w:r>
          </w:p>
        </w:tc>
        <w:tc>
          <w:tcPr>
            <w:tcW w:w="0" w:type="auto"/>
          </w:tcPr>
          <w:p w:rsidR="009F77E6" w:rsidRDefault="009F77E6" w:rsidP="009F7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</w:t>
            </w:r>
          </w:p>
        </w:tc>
      </w:tr>
      <w:tr w:rsidR="000E6071" w:rsidTr="000E6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F77E6" w:rsidRDefault="00F26818" w:rsidP="009F77E6">
            <w:pPr>
              <w:rPr>
                <w:rtl/>
              </w:rPr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tcW w:w="0" w:type="auto"/>
          </w:tcPr>
          <w:p w:rsidR="009F77E6" w:rsidRDefault="00F26818" w:rsidP="009F7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רשמה ראשונית לאפליקצ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זנת כל הנתונים בצורה תקינ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0" w:type="auto"/>
          </w:tcPr>
          <w:p w:rsidR="00F26818" w:rsidRDefault="00F26818" w:rsidP="00F26818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התחברות ל-</w:t>
            </w:r>
            <w:r>
              <w:rPr>
                <w:rFonts w:hint="cs"/>
              </w:rPr>
              <w:t>API</w:t>
            </w:r>
            <w:r>
              <w:rPr>
                <w:rFonts w:hint="cs"/>
                <w:rtl/>
              </w:rPr>
              <w:t xml:space="preserve"> של </w:t>
            </w:r>
            <w:r>
              <w:rPr>
                <w:rFonts w:hint="cs"/>
              </w:rPr>
              <w:t>GOOG</w:t>
            </w:r>
            <w:r>
              <w:t>LE</w:t>
            </w:r>
            <w:r>
              <w:rPr>
                <w:rFonts w:hint="cs"/>
                <w:rtl/>
              </w:rPr>
              <w:t>.</w:t>
            </w:r>
          </w:p>
          <w:p w:rsidR="00EE11BF" w:rsidRDefault="00EE11BF" w:rsidP="00F26818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 xml:space="preserve">בחירת סוג הפרופי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רה או תלמיד.</w:t>
            </w:r>
          </w:p>
          <w:p w:rsidR="00F26818" w:rsidRDefault="00F26818" w:rsidP="00F26818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הזנת כל השדות בצורה תקינה.</w:t>
            </w:r>
          </w:p>
          <w:p w:rsidR="00F26818" w:rsidRDefault="00F26818" w:rsidP="00F26818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חיצה על שמירת נתונים.</w:t>
            </w:r>
          </w:p>
        </w:tc>
        <w:tc>
          <w:tcPr>
            <w:tcW w:w="0" w:type="auto"/>
          </w:tcPr>
          <w:p w:rsidR="009F77E6" w:rsidRDefault="00F26818" w:rsidP="00F26818">
            <w:pPr>
              <w:pStyle w:val="a3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התחברות תקינה לאפליקציה.</w:t>
            </w:r>
          </w:p>
          <w:p w:rsidR="00F26818" w:rsidRDefault="00F26818" w:rsidP="00F26818">
            <w:pPr>
              <w:pStyle w:val="a3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מעבר לדף הפרופיל.</w:t>
            </w:r>
          </w:p>
          <w:p w:rsidR="00F26818" w:rsidRDefault="00F26818" w:rsidP="00F26818">
            <w:pPr>
              <w:pStyle w:val="a3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בלת מייל "ברוך הבא".</w:t>
            </w:r>
          </w:p>
        </w:tc>
        <w:tc>
          <w:tcPr>
            <w:tcW w:w="0" w:type="auto"/>
          </w:tcPr>
          <w:p w:rsidR="009F77E6" w:rsidRDefault="00F26818" w:rsidP="009F7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9F77E6" w:rsidRDefault="00F26818" w:rsidP="009F7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  <w:tr w:rsidR="009B58E9" w:rsidTr="000E6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F77E6" w:rsidRDefault="00F26818" w:rsidP="009F77E6">
            <w:pPr>
              <w:rPr>
                <w:rtl/>
              </w:rPr>
            </w:pPr>
            <w:r>
              <w:rPr>
                <w:rFonts w:hint="cs"/>
                <w:rtl/>
              </w:rPr>
              <w:t>1.2</w:t>
            </w:r>
          </w:p>
        </w:tc>
        <w:tc>
          <w:tcPr>
            <w:tcW w:w="0" w:type="auto"/>
          </w:tcPr>
          <w:p w:rsidR="009F77E6" w:rsidRDefault="00F26818" w:rsidP="009F7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רשמות ראשונית לאפליקצ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א כל הנתונים תקינים.</w:t>
            </w:r>
          </w:p>
        </w:tc>
        <w:tc>
          <w:tcPr>
            <w:tcW w:w="0" w:type="auto"/>
          </w:tcPr>
          <w:p w:rsidR="000E6071" w:rsidRDefault="000E6071" w:rsidP="000E6071">
            <w:pPr>
              <w:pStyle w:val="a3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התחברות ל-</w:t>
            </w:r>
            <w:r>
              <w:rPr>
                <w:rFonts w:hint="cs"/>
              </w:rPr>
              <w:t>API</w:t>
            </w:r>
            <w:r>
              <w:rPr>
                <w:rFonts w:hint="cs"/>
                <w:rtl/>
              </w:rPr>
              <w:t xml:space="preserve"> של </w:t>
            </w:r>
            <w:r>
              <w:rPr>
                <w:rFonts w:hint="cs"/>
              </w:rPr>
              <w:t>GOOG</w:t>
            </w:r>
            <w:r>
              <w:t>LE</w:t>
            </w:r>
            <w:r>
              <w:rPr>
                <w:rFonts w:hint="cs"/>
                <w:rtl/>
              </w:rPr>
              <w:t>.</w:t>
            </w:r>
          </w:p>
          <w:p w:rsidR="00EE11BF" w:rsidRDefault="00EE11BF" w:rsidP="000E6071">
            <w:pPr>
              <w:pStyle w:val="a3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 xml:space="preserve">בחירת סוג הפרופי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רה או תלמיד.</w:t>
            </w:r>
          </w:p>
          <w:p w:rsidR="000E6071" w:rsidRDefault="000E6071" w:rsidP="000E6071">
            <w:pPr>
              <w:pStyle w:val="a3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הזנת חל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</w:t>
            </w:r>
            <w:r>
              <w:rPr>
                <w:rFonts w:hint="cs"/>
                <w:rtl/>
              </w:rPr>
              <w:t>השדות בצורה</w:t>
            </w:r>
            <w:r>
              <w:rPr>
                <w:rFonts w:hint="cs"/>
                <w:rtl/>
              </w:rPr>
              <w:t xml:space="preserve"> לא</w:t>
            </w:r>
            <w:r>
              <w:rPr>
                <w:rFonts w:hint="cs"/>
                <w:rtl/>
              </w:rPr>
              <w:t xml:space="preserve"> תקינה.</w:t>
            </w:r>
          </w:p>
          <w:p w:rsidR="009F77E6" w:rsidRDefault="000E6071" w:rsidP="000E6071">
            <w:pPr>
              <w:pStyle w:val="a3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חיצה על שמירת נתונים.</w:t>
            </w:r>
          </w:p>
        </w:tc>
        <w:tc>
          <w:tcPr>
            <w:tcW w:w="0" w:type="auto"/>
          </w:tcPr>
          <w:p w:rsidR="009F77E6" w:rsidRDefault="000E6071" w:rsidP="009F7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קבלת הודעה </w:t>
            </w:r>
            <w:r w:rsidR="009B58E9">
              <w:rPr>
                <w:rFonts w:hint="cs"/>
                <w:rtl/>
              </w:rPr>
              <w:t xml:space="preserve">עבור כל שדה בנפרד </w:t>
            </w:r>
            <w:r>
              <w:rPr>
                <w:rFonts w:hint="cs"/>
                <w:rtl/>
              </w:rPr>
              <w:t xml:space="preserve">על נתונים לא תקינ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א ניתן להמשיך הלאה.</w:t>
            </w:r>
          </w:p>
        </w:tc>
        <w:tc>
          <w:tcPr>
            <w:tcW w:w="0" w:type="auto"/>
          </w:tcPr>
          <w:p w:rsidR="009F77E6" w:rsidRDefault="000E6071" w:rsidP="009F7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9F77E6" w:rsidRDefault="000E6071" w:rsidP="009F7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  <w:tr w:rsidR="000E6071" w:rsidTr="000E6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E6071" w:rsidRDefault="000E6071" w:rsidP="009F77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3</w:t>
            </w:r>
          </w:p>
        </w:tc>
        <w:tc>
          <w:tcPr>
            <w:tcW w:w="0" w:type="auto"/>
          </w:tcPr>
          <w:p w:rsidR="000E6071" w:rsidRDefault="000E6071" w:rsidP="009F7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רשמות ראשונית לאפליקצ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א כל הנתונים מולאו.</w:t>
            </w:r>
          </w:p>
        </w:tc>
        <w:tc>
          <w:tcPr>
            <w:tcW w:w="0" w:type="auto"/>
          </w:tcPr>
          <w:p w:rsidR="000E6071" w:rsidRDefault="000E6071" w:rsidP="000E6071">
            <w:pPr>
              <w:pStyle w:val="a3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התחברות ל-</w:t>
            </w:r>
            <w:r>
              <w:rPr>
                <w:rFonts w:hint="cs"/>
              </w:rPr>
              <w:t>API</w:t>
            </w:r>
            <w:r>
              <w:rPr>
                <w:rFonts w:hint="cs"/>
                <w:rtl/>
              </w:rPr>
              <w:t xml:space="preserve"> של </w:t>
            </w:r>
            <w:r>
              <w:rPr>
                <w:rFonts w:hint="cs"/>
              </w:rPr>
              <w:t>GOOG</w:t>
            </w:r>
            <w:r>
              <w:t>LE</w:t>
            </w:r>
            <w:r>
              <w:rPr>
                <w:rFonts w:hint="cs"/>
                <w:rtl/>
              </w:rPr>
              <w:t>.</w:t>
            </w:r>
          </w:p>
          <w:p w:rsidR="00EE11BF" w:rsidRDefault="00EE11BF" w:rsidP="000E6071">
            <w:pPr>
              <w:pStyle w:val="a3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 xml:space="preserve">בחירת סוג הפרופי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רה או תלמיד.</w:t>
            </w:r>
          </w:p>
          <w:p w:rsidR="000E6071" w:rsidRDefault="000E6071" w:rsidP="000E6071">
            <w:pPr>
              <w:pStyle w:val="a3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הזנת חלק השדות בלבד</w:t>
            </w:r>
            <w:r>
              <w:rPr>
                <w:rFonts w:hint="cs"/>
                <w:rtl/>
              </w:rPr>
              <w:t>.</w:t>
            </w:r>
          </w:p>
          <w:p w:rsidR="000E6071" w:rsidRDefault="000E6071" w:rsidP="000E6071">
            <w:pPr>
              <w:pStyle w:val="a3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חיצה על שמירת נתונים.</w:t>
            </w:r>
          </w:p>
        </w:tc>
        <w:tc>
          <w:tcPr>
            <w:tcW w:w="0" w:type="auto"/>
          </w:tcPr>
          <w:p w:rsidR="000E6071" w:rsidRDefault="000E6071" w:rsidP="009F7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קבלת הודעה כי יש למלא את כל השד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א ניתן להמשיך הלאה.</w:t>
            </w:r>
          </w:p>
        </w:tc>
        <w:tc>
          <w:tcPr>
            <w:tcW w:w="0" w:type="auto"/>
          </w:tcPr>
          <w:p w:rsidR="000E6071" w:rsidRDefault="000E6071" w:rsidP="009F7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0E6071" w:rsidRDefault="000E6071" w:rsidP="009F7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</w:tbl>
    <w:p w:rsidR="009F77E6" w:rsidRDefault="009F77E6" w:rsidP="009F77E6">
      <w:pPr>
        <w:rPr>
          <w:rFonts w:hint="cs"/>
          <w:rtl/>
        </w:rPr>
      </w:pPr>
    </w:p>
    <w:p w:rsidR="000E6071" w:rsidRDefault="005055C3" w:rsidP="005055C3">
      <w:r>
        <w:rPr>
          <w:rFonts w:hint="cs"/>
          <w:rtl/>
        </w:rPr>
        <w:t xml:space="preserve">2 - </w:t>
      </w:r>
      <w:r w:rsidR="000E6071">
        <w:rPr>
          <w:rFonts w:hint="cs"/>
          <w:rtl/>
        </w:rPr>
        <w:t>משתמש קיים</w:t>
      </w:r>
      <w:r w:rsidR="00EE11BF">
        <w:rPr>
          <w:rFonts w:hint="cs"/>
          <w:rtl/>
        </w:rPr>
        <w:t xml:space="preserve"> </w:t>
      </w:r>
      <w:r w:rsidR="00EE11BF">
        <w:rPr>
          <w:rtl/>
        </w:rPr>
        <w:t>–</w:t>
      </w:r>
      <w:r w:rsidR="00EE11BF">
        <w:rPr>
          <w:rFonts w:hint="cs"/>
          <w:rtl/>
        </w:rPr>
        <w:t xml:space="preserve"> מורה ותלמיד</w:t>
      </w:r>
    </w:p>
    <w:tbl>
      <w:tblPr>
        <w:tblStyle w:val="1-3"/>
        <w:bidiVisual/>
        <w:tblW w:w="0" w:type="auto"/>
        <w:tblLook w:val="04A0" w:firstRow="1" w:lastRow="0" w:firstColumn="1" w:lastColumn="0" w:noHBand="0" w:noVBand="1"/>
      </w:tblPr>
      <w:tblGrid>
        <w:gridCol w:w="542"/>
        <w:gridCol w:w="3161"/>
        <w:gridCol w:w="2811"/>
        <w:gridCol w:w="1784"/>
        <w:gridCol w:w="1357"/>
        <w:gridCol w:w="801"/>
      </w:tblGrid>
      <w:tr w:rsidR="000E6071" w:rsidTr="00D46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E6071" w:rsidRDefault="000E6071" w:rsidP="000E6071">
            <w:pPr>
              <w:rPr>
                <w:rtl/>
              </w:rPr>
            </w:pPr>
            <w:r>
              <w:rPr>
                <w:rFonts w:hint="cs"/>
                <w:rtl/>
              </w:rPr>
              <w:t>מס'</w:t>
            </w:r>
          </w:p>
        </w:tc>
        <w:tc>
          <w:tcPr>
            <w:tcW w:w="0" w:type="auto"/>
          </w:tcPr>
          <w:p w:rsidR="000E6071" w:rsidRDefault="000E6071" w:rsidP="000E6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בדיקה</w:t>
            </w:r>
          </w:p>
        </w:tc>
        <w:tc>
          <w:tcPr>
            <w:tcW w:w="0" w:type="auto"/>
          </w:tcPr>
          <w:p w:rsidR="000E6071" w:rsidRDefault="000E6071" w:rsidP="000E6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הליך הבדיקה</w:t>
            </w:r>
          </w:p>
        </w:tc>
        <w:tc>
          <w:tcPr>
            <w:tcW w:w="0" w:type="auto"/>
          </w:tcPr>
          <w:p w:rsidR="000E6071" w:rsidRDefault="000E6071" w:rsidP="000E6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  <w:tc>
          <w:tcPr>
            <w:tcW w:w="0" w:type="auto"/>
          </w:tcPr>
          <w:p w:rsidR="000E6071" w:rsidRDefault="000E6071" w:rsidP="000E6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אריך הבדיקה</w:t>
            </w:r>
          </w:p>
        </w:tc>
        <w:tc>
          <w:tcPr>
            <w:tcW w:w="0" w:type="auto"/>
          </w:tcPr>
          <w:p w:rsidR="000E6071" w:rsidRDefault="000E6071" w:rsidP="000E6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</w:t>
            </w:r>
          </w:p>
        </w:tc>
      </w:tr>
      <w:tr w:rsidR="000E6071" w:rsidTr="00D46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E6071" w:rsidRDefault="000E6071" w:rsidP="000E6071">
            <w:pPr>
              <w:rPr>
                <w:rtl/>
              </w:rPr>
            </w:pPr>
            <w:r>
              <w:rPr>
                <w:rFonts w:hint="cs"/>
                <w:rtl/>
              </w:rPr>
              <w:t>2.1</w:t>
            </w:r>
          </w:p>
        </w:tc>
        <w:tc>
          <w:tcPr>
            <w:tcW w:w="0" w:type="auto"/>
          </w:tcPr>
          <w:p w:rsidR="000E6071" w:rsidRDefault="00BD1881" w:rsidP="00D46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ניסה לאפליקציה</w:t>
            </w:r>
            <w:r w:rsidR="00D46E25">
              <w:rPr>
                <w:rFonts w:hint="cs"/>
                <w:rtl/>
              </w:rPr>
              <w:t xml:space="preserve"> - </w:t>
            </w:r>
            <w:r w:rsidR="000E6071">
              <w:rPr>
                <w:rFonts w:hint="cs"/>
                <w:rtl/>
              </w:rPr>
              <w:t>עם משתמש קיים</w:t>
            </w:r>
            <w:r>
              <w:rPr>
                <w:rFonts w:hint="cs"/>
                <w:rtl/>
              </w:rPr>
              <w:t xml:space="preserve"> שאינו מחובר</w:t>
            </w:r>
            <w:r w:rsidR="000E6071">
              <w:rPr>
                <w:rFonts w:hint="cs"/>
                <w:rtl/>
              </w:rPr>
              <w:t>.</w:t>
            </w:r>
          </w:p>
        </w:tc>
        <w:tc>
          <w:tcPr>
            <w:tcW w:w="0" w:type="auto"/>
          </w:tcPr>
          <w:p w:rsidR="00D46E25" w:rsidRDefault="00D46E25" w:rsidP="00D46E25">
            <w:pPr>
              <w:pStyle w:val="a3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התחברות ל-</w:t>
            </w:r>
            <w:r>
              <w:rPr>
                <w:rFonts w:hint="cs"/>
              </w:rPr>
              <w:t>API</w:t>
            </w:r>
            <w:r>
              <w:rPr>
                <w:rFonts w:hint="cs"/>
                <w:rtl/>
              </w:rPr>
              <w:t xml:space="preserve"> של </w:t>
            </w:r>
            <w:r>
              <w:rPr>
                <w:rFonts w:hint="cs"/>
              </w:rPr>
              <w:t>GOOG</w:t>
            </w:r>
            <w:r>
              <w:t>LE</w:t>
            </w:r>
            <w:r>
              <w:rPr>
                <w:rFonts w:hint="cs"/>
                <w:rtl/>
              </w:rPr>
              <w:t>.</w:t>
            </w:r>
          </w:p>
          <w:p w:rsidR="000E6071" w:rsidRDefault="00EE11BF" w:rsidP="00D46E25">
            <w:pPr>
              <w:pStyle w:val="a3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עבר מי</w:t>
            </w:r>
            <w:r w:rsidR="00D46E25">
              <w:rPr>
                <w:rFonts w:hint="cs"/>
                <w:rtl/>
              </w:rPr>
              <w:t>די לדף הפרופיל</w:t>
            </w:r>
          </w:p>
        </w:tc>
        <w:tc>
          <w:tcPr>
            <w:tcW w:w="0" w:type="auto"/>
          </w:tcPr>
          <w:p w:rsidR="000E6071" w:rsidRDefault="00EE11BF" w:rsidP="000E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עבר מ</w:t>
            </w:r>
            <w:r w:rsidR="00D46E25">
              <w:rPr>
                <w:rFonts w:hint="cs"/>
                <w:rtl/>
              </w:rPr>
              <w:t>ידי לדף הפרופיל.</w:t>
            </w:r>
          </w:p>
        </w:tc>
        <w:tc>
          <w:tcPr>
            <w:tcW w:w="0" w:type="auto"/>
          </w:tcPr>
          <w:p w:rsidR="000E6071" w:rsidRDefault="00D46E25" w:rsidP="000E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0E6071" w:rsidRDefault="00D46E25" w:rsidP="000E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  <w:tr w:rsidR="00D46E25" w:rsidTr="00D46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46E25" w:rsidRDefault="00D46E25" w:rsidP="000E607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2</w:t>
            </w:r>
          </w:p>
        </w:tc>
        <w:tc>
          <w:tcPr>
            <w:tcW w:w="0" w:type="auto"/>
          </w:tcPr>
          <w:p w:rsidR="00D46E25" w:rsidRDefault="00D46E25" w:rsidP="00D46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ת</w:t>
            </w:r>
            <w:r w:rsidR="00BD1881">
              <w:rPr>
                <w:rFonts w:hint="cs"/>
                <w:rtl/>
              </w:rPr>
              <w:t>חברות לאפליקצי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ם משתמש קיים</w:t>
            </w:r>
            <w:r w:rsidR="00BD1881">
              <w:rPr>
                <w:rFonts w:hint="cs"/>
                <w:rtl/>
              </w:rPr>
              <w:t xml:space="preserve"> מחובר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0" w:type="auto"/>
          </w:tcPr>
          <w:p w:rsidR="00D46E25" w:rsidRDefault="00EE11BF" w:rsidP="00D46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ניסה לאפליקצי</w:t>
            </w:r>
            <w:r w:rsidR="00D46E25">
              <w:rPr>
                <w:rFonts w:hint="cs"/>
                <w:rtl/>
              </w:rPr>
              <w:t>ה.</w:t>
            </w:r>
          </w:p>
        </w:tc>
        <w:tc>
          <w:tcPr>
            <w:tcW w:w="0" w:type="auto"/>
          </w:tcPr>
          <w:p w:rsidR="00D46E25" w:rsidRDefault="00EE11BF" w:rsidP="000E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עבר מ</w:t>
            </w:r>
            <w:r w:rsidR="00D46E25">
              <w:rPr>
                <w:rFonts w:hint="cs"/>
                <w:rtl/>
              </w:rPr>
              <w:t>ידי לדף הפרופיל.</w:t>
            </w:r>
          </w:p>
        </w:tc>
        <w:tc>
          <w:tcPr>
            <w:tcW w:w="0" w:type="auto"/>
          </w:tcPr>
          <w:p w:rsidR="00D46E25" w:rsidRDefault="00D46E25" w:rsidP="000E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D46E25" w:rsidRDefault="00D46E25" w:rsidP="000E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</w:tbl>
    <w:p w:rsidR="009B58E9" w:rsidRDefault="009B58E9" w:rsidP="009B58E9">
      <w:pPr>
        <w:rPr>
          <w:rtl/>
        </w:rPr>
      </w:pPr>
    </w:p>
    <w:p w:rsidR="009B58E9" w:rsidRDefault="005055C3" w:rsidP="005055C3">
      <w:pPr>
        <w:rPr>
          <w:rFonts w:hint="cs"/>
        </w:rPr>
      </w:pPr>
      <w:r>
        <w:rPr>
          <w:rFonts w:hint="cs"/>
          <w:rtl/>
        </w:rPr>
        <w:t xml:space="preserve">3 - </w:t>
      </w:r>
      <w:r w:rsidR="00503054">
        <w:rPr>
          <w:rFonts w:hint="cs"/>
          <w:rtl/>
        </w:rPr>
        <w:t>שינוי תמונת פרופיל</w:t>
      </w:r>
      <w:r w:rsidR="00EE11BF">
        <w:rPr>
          <w:rFonts w:hint="cs"/>
          <w:rtl/>
        </w:rPr>
        <w:t xml:space="preserve"> </w:t>
      </w:r>
      <w:r w:rsidR="00EE11BF">
        <w:rPr>
          <w:rtl/>
        </w:rPr>
        <w:t>–</w:t>
      </w:r>
      <w:r w:rsidR="00EE11BF">
        <w:rPr>
          <w:rFonts w:hint="cs"/>
          <w:rtl/>
        </w:rPr>
        <w:t xml:space="preserve"> מורה ותלמיד</w:t>
      </w:r>
    </w:p>
    <w:tbl>
      <w:tblPr>
        <w:tblStyle w:val="1-3"/>
        <w:bidiVisual/>
        <w:tblW w:w="0" w:type="auto"/>
        <w:tblLook w:val="04A0" w:firstRow="1" w:lastRow="0" w:firstColumn="1" w:lastColumn="0" w:noHBand="0" w:noVBand="1"/>
      </w:tblPr>
      <w:tblGrid>
        <w:gridCol w:w="542"/>
        <w:gridCol w:w="2244"/>
        <w:gridCol w:w="3234"/>
        <w:gridCol w:w="2428"/>
        <w:gridCol w:w="1207"/>
        <w:gridCol w:w="801"/>
      </w:tblGrid>
      <w:tr w:rsidR="00681F50" w:rsidTr="0050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03054" w:rsidRDefault="00503054" w:rsidP="00503054">
            <w:pPr>
              <w:rPr>
                <w:rtl/>
              </w:rPr>
            </w:pPr>
            <w:r>
              <w:rPr>
                <w:rFonts w:hint="cs"/>
                <w:rtl/>
              </w:rPr>
              <w:t>מס'</w:t>
            </w:r>
          </w:p>
        </w:tc>
        <w:tc>
          <w:tcPr>
            <w:tcW w:w="0" w:type="auto"/>
          </w:tcPr>
          <w:p w:rsidR="00503054" w:rsidRDefault="00503054" w:rsidP="00503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בדיקה</w:t>
            </w:r>
          </w:p>
        </w:tc>
        <w:tc>
          <w:tcPr>
            <w:tcW w:w="0" w:type="auto"/>
          </w:tcPr>
          <w:p w:rsidR="00503054" w:rsidRDefault="00503054" w:rsidP="00503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הליך הבדיקה</w:t>
            </w:r>
          </w:p>
        </w:tc>
        <w:tc>
          <w:tcPr>
            <w:tcW w:w="0" w:type="auto"/>
          </w:tcPr>
          <w:p w:rsidR="00503054" w:rsidRDefault="00503054" w:rsidP="00503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  <w:tc>
          <w:tcPr>
            <w:tcW w:w="0" w:type="auto"/>
          </w:tcPr>
          <w:p w:rsidR="00503054" w:rsidRDefault="00503054" w:rsidP="00503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אריך הבדיקה</w:t>
            </w:r>
          </w:p>
        </w:tc>
        <w:tc>
          <w:tcPr>
            <w:tcW w:w="0" w:type="auto"/>
          </w:tcPr>
          <w:p w:rsidR="00503054" w:rsidRDefault="00503054" w:rsidP="00503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</w:t>
            </w:r>
          </w:p>
        </w:tc>
      </w:tr>
      <w:tr w:rsidR="00681F50" w:rsidTr="0050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03054" w:rsidRDefault="00503054" w:rsidP="00503054">
            <w:pPr>
              <w:rPr>
                <w:rtl/>
              </w:rPr>
            </w:pPr>
            <w:r>
              <w:rPr>
                <w:rFonts w:hint="cs"/>
                <w:rtl/>
              </w:rPr>
              <w:t>3.1</w:t>
            </w:r>
          </w:p>
        </w:tc>
        <w:tc>
          <w:tcPr>
            <w:tcW w:w="0" w:type="auto"/>
          </w:tcPr>
          <w:p w:rsidR="00503054" w:rsidRDefault="00503054" w:rsidP="005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גדרת/החלפת תמונת פרופי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מונה קיימת.</w:t>
            </w:r>
          </w:p>
        </w:tc>
        <w:tc>
          <w:tcPr>
            <w:tcW w:w="0" w:type="auto"/>
          </w:tcPr>
          <w:p w:rsidR="00503054" w:rsidRDefault="00503054" w:rsidP="00503054">
            <w:pPr>
              <w:pStyle w:val="a3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המשתמש לחוץ על תמונת הפרופיל במסך הפרופיל.</w:t>
            </w:r>
          </w:p>
          <w:p w:rsidR="00503054" w:rsidRDefault="00EE11BF" w:rsidP="00503054">
            <w:pPr>
              <w:pStyle w:val="a3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המשתמש בוחר את אפשרות הגלר</w:t>
            </w:r>
            <w:r w:rsidR="00503054">
              <w:rPr>
                <w:rFonts w:hint="cs"/>
                <w:rtl/>
              </w:rPr>
              <w:t>יה.</w:t>
            </w:r>
          </w:p>
          <w:p w:rsidR="00503054" w:rsidRDefault="00503054" w:rsidP="00503054">
            <w:pPr>
              <w:pStyle w:val="a3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אתר את התמונה  דרך אפליקציית סייר הקבצים ובוחר בה.</w:t>
            </w:r>
          </w:p>
        </w:tc>
        <w:tc>
          <w:tcPr>
            <w:tcW w:w="0" w:type="auto"/>
          </w:tcPr>
          <w:p w:rsidR="00503054" w:rsidRDefault="00681F50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מונת הפרופיל תוחלף ותעלה לאתר אחסון שישלח קישור שישמר ב-</w:t>
            </w:r>
            <w:r>
              <w:rPr>
                <w:rFonts w:hint="cs"/>
              </w:rPr>
              <w:t>DB</w:t>
            </w:r>
            <w:r w:rsidR="00503054">
              <w:rPr>
                <w:rFonts w:hint="cs"/>
                <w:rtl/>
              </w:rPr>
              <w:t>.</w:t>
            </w:r>
          </w:p>
        </w:tc>
        <w:tc>
          <w:tcPr>
            <w:tcW w:w="0" w:type="auto"/>
          </w:tcPr>
          <w:p w:rsidR="00503054" w:rsidRDefault="00503054" w:rsidP="005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503054" w:rsidRDefault="00503054" w:rsidP="005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  <w:tr w:rsidR="00681F50" w:rsidTr="0050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03054" w:rsidRDefault="00503054" w:rsidP="00503054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.2</w:t>
            </w:r>
          </w:p>
        </w:tc>
        <w:tc>
          <w:tcPr>
            <w:tcW w:w="0" w:type="auto"/>
          </w:tcPr>
          <w:p w:rsidR="00503054" w:rsidRDefault="00503054" w:rsidP="005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גדרת/החלפת תמונת פרופי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מונה חדשה.</w:t>
            </w:r>
          </w:p>
        </w:tc>
        <w:tc>
          <w:tcPr>
            <w:tcW w:w="0" w:type="auto"/>
          </w:tcPr>
          <w:p w:rsidR="00503054" w:rsidRDefault="00503054" w:rsidP="00503054">
            <w:pPr>
              <w:pStyle w:val="a3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המשתמש לחוץ על תמונת הפרופיל במסך הפרופיל.</w:t>
            </w:r>
          </w:p>
          <w:p w:rsidR="00503054" w:rsidRDefault="00503054" w:rsidP="00503054">
            <w:pPr>
              <w:pStyle w:val="a3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המשתמש בוחר את אפשרות ה</w:t>
            </w:r>
            <w:r>
              <w:rPr>
                <w:rFonts w:hint="cs"/>
                <w:rtl/>
              </w:rPr>
              <w:t>מצלמה</w:t>
            </w:r>
            <w:r>
              <w:rPr>
                <w:rFonts w:hint="cs"/>
                <w:rtl/>
              </w:rPr>
              <w:t>.</w:t>
            </w:r>
          </w:p>
          <w:p w:rsidR="00503054" w:rsidRDefault="00503054" w:rsidP="00503054">
            <w:pPr>
              <w:pStyle w:val="a3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צלם תמונה באמצעות אפליקציית המצלמ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0" w:type="auto"/>
          </w:tcPr>
          <w:p w:rsidR="00503054" w:rsidRDefault="00681F50" w:rsidP="005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מונת הפרופיל תוחלף ותעלה לאתר אחסון שישלח קישור שישמר ב-</w:t>
            </w:r>
            <w:r>
              <w:rPr>
                <w:rFonts w:hint="cs"/>
              </w:rPr>
              <w:t>DB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0" w:type="auto"/>
          </w:tcPr>
          <w:p w:rsidR="00503054" w:rsidRDefault="00503054" w:rsidP="005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503054" w:rsidRDefault="00503054" w:rsidP="0050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</w:tbl>
    <w:p w:rsidR="00503054" w:rsidRDefault="00503054" w:rsidP="00503054">
      <w:pPr>
        <w:rPr>
          <w:rtl/>
        </w:rPr>
      </w:pPr>
    </w:p>
    <w:p w:rsidR="00A264F2" w:rsidRDefault="00A264F2" w:rsidP="00503054">
      <w:pPr>
        <w:rPr>
          <w:rFonts w:hint="cs"/>
          <w:rtl/>
        </w:rPr>
      </w:pPr>
      <w:r>
        <w:rPr>
          <w:rFonts w:hint="cs"/>
          <w:rtl/>
        </w:rPr>
        <w:t xml:space="preserve">4 </w:t>
      </w:r>
      <w:r>
        <w:rPr>
          <w:rtl/>
        </w:rPr>
        <w:t>–</w:t>
      </w:r>
      <w:r>
        <w:rPr>
          <w:rFonts w:hint="cs"/>
          <w:rtl/>
        </w:rPr>
        <w:t xml:space="preserve"> עדכון פרטים</w:t>
      </w:r>
      <w:r w:rsidR="00EE11BF">
        <w:rPr>
          <w:rFonts w:hint="cs"/>
          <w:rtl/>
        </w:rPr>
        <w:t xml:space="preserve"> </w:t>
      </w:r>
      <w:r w:rsidR="00EE11BF">
        <w:rPr>
          <w:rtl/>
        </w:rPr>
        <w:t>–</w:t>
      </w:r>
      <w:r w:rsidR="00EE11BF">
        <w:rPr>
          <w:rFonts w:hint="cs"/>
          <w:rtl/>
        </w:rPr>
        <w:t xml:space="preserve"> מורה ותלמיד</w:t>
      </w:r>
    </w:p>
    <w:tbl>
      <w:tblPr>
        <w:tblStyle w:val="1-3"/>
        <w:bidiVisual/>
        <w:tblW w:w="0" w:type="auto"/>
        <w:tblLook w:val="04A0" w:firstRow="1" w:lastRow="0" w:firstColumn="1" w:lastColumn="0" w:noHBand="0" w:noVBand="1"/>
      </w:tblPr>
      <w:tblGrid>
        <w:gridCol w:w="542"/>
        <w:gridCol w:w="2564"/>
        <w:gridCol w:w="3621"/>
        <w:gridCol w:w="1561"/>
        <w:gridCol w:w="1367"/>
        <w:gridCol w:w="801"/>
      </w:tblGrid>
      <w:tr w:rsidR="00A264F2" w:rsidTr="00A2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64F2" w:rsidRDefault="00A264F2" w:rsidP="00A264F2">
            <w:pPr>
              <w:rPr>
                <w:rtl/>
              </w:rPr>
            </w:pPr>
            <w:r>
              <w:rPr>
                <w:rFonts w:hint="cs"/>
                <w:rtl/>
              </w:rPr>
              <w:t>מס'</w:t>
            </w:r>
          </w:p>
        </w:tc>
        <w:tc>
          <w:tcPr>
            <w:tcW w:w="0" w:type="auto"/>
          </w:tcPr>
          <w:p w:rsidR="00A264F2" w:rsidRDefault="00A264F2" w:rsidP="00A2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בדיקה</w:t>
            </w:r>
          </w:p>
        </w:tc>
        <w:tc>
          <w:tcPr>
            <w:tcW w:w="0" w:type="auto"/>
          </w:tcPr>
          <w:p w:rsidR="00A264F2" w:rsidRDefault="00A264F2" w:rsidP="00A2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הליך הבדיקה</w:t>
            </w:r>
          </w:p>
        </w:tc>
        <w:tc>
          <w:tcPr>
            <w:tcW w:w="0" w:type="auto"/>
          </w:tcPr>
          <w:p w:rsidR="00A264F2" w:rsidRDefault="00A264F2" w:rsidP="00A2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  <w:tc>
          <w:tcPr>
            <w:tcW w:w="0" w:type="auto"/>
          </w:tcPr>
          <w:p w:rsidR="00A264F2" w:rsidRDefault="00A264F2" w:rsidP="00A2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אריך הבדיקה</w:t>
            </w:r>
          </w:p>
        </w:tc>
        <w:tc>
          <w:tcPr>
            <w:tcW w:w="0" w:type="auto"/>
          </w:tcPr>
          <w:p w:rsidR="00A264F2" w:rsidRDefault="00A264F2" w:rsidP="00A2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</w:t>
            </w:r>
          </w:p>
        </w:tc>
      </w:tr>
      <w:tr w:rsidR="00A264F2" w:rsidTr="00A26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64F2" w:rsidRDefault="00A264F2" w:rsidP="00A264F2">
            <w:pPr>
              <w:rPr>
                <w:rtl/>
              </w:rPr>
            </w:pPr>
            <w:r>
              <w:rPr>
                <w:rFonts w:hint="cs"/>
                <w:rtl/>
              </w:rPr>
              <w:t>4.1</w:t>
            </w:r>
          </w:p>
        </w:tc>
        <w:tc>
          <w:tcPr>
            <w:tcW w:w="0" w:type="auto"/>
          </w:tcPr>
          <w:p w:rsidR="00A264F2" w:rsidRDefault="00A264F2" w:rsidP="00A2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כון הפרטים האישיים של המשתמש.</w:t>
            </w:r>
          </w:p>
        </w:tc>
        <w:tc>
          <w:tcPr>
            <w:tcW w:w="0" w:type="auto"/>
          </w:tcPr>
          <w:p w:rsidR="00A264F2" w:rsidRDefault="00A264F2" w:rsidP="00A264F2">
            <w:pPr>
              <w:pStyle w:val="a3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לחיצה על מקש 'עדכון פרטים' בדף הפרופיל.</w:t>
            </w:r>
          </w:p>
          <w:p w:rsidR="00A264F2" w:rsidRDefault="00A264F2" w:rsidP="00A264F2">
            <w:pPr>
              <w:pStyle w:val="a3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שינוי הפרטים אותם מעוניין המשתמש לשנות.</w:t>
            </w:r>
          </w:p>
          <w:p w:rsidR="00A264F2" w:rsidRDefault="00A264F2" w:rsidP="00A264F2">
            <w:pPr>
              <w:pStyle w:val="a3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חיצה על מקש 'שמור'.</w:t>
            </w:r>
          </w:p>
        </w:tc>
        <w:tc>
          <w:tcPr>
            <w:tcW w:w="0" w:type="auto"/>
          </w:tcPr>
          <w:p w:rsidR="00A264F2" w:rsidRDefault="00A264F2" w:rsidP="00A2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כון הפרטים ב-</w:t>
            </w:r>
            <w:r>
              <w:rPr>
                <w:rFonts w:hint="cs"/>
              </w:rPr>
              <w:t>DB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0" w:type="auto"/>
          </w:tcPr>
          <w:p w:rsidR="00A264F2" w:rsidRDefault="00A264F2" w:rsidP="00A2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A264F2" w:rsidRDefault="00A264F2" w:rsidP="00A2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</w:tbl>
    <w:p w:rsidR="00A264F2" w:rsidRDefault="00A264F2" w:rsidP="00503054">
      <w:pPr>
        <w:rPr>
          <w:rtl/>
        </w:rPr>
      </w:pPr>
    </w:p>
    <w:p w:rsidR="003E7136" w:rsidRDefault="00A264F2" w:rsidP="005055C3">
      <w:pPr>
        <w:rPr>
          <w:rFonts w:hint="cs"/>
        </w:rPr>
      </w:pPr>
      <w:r>
        <w:rPr>
          <w:rFonts w:hint="cs"/>
          <w:rtl/>
        </w:rPr>
        <w:t xml:space="preserve">5 - </w:t>
      </w:r>
      <w:r w:rsidR="00681F50">
        <w:rPr>
          <w:rFonts w:hint="cs"/>
          <w:rtl/>
        </w:rPr>
        <w:t>קביעת שיעור</w:t>
      </w:r>
      <w:r w:rsidR="00EE11BF">
        <w:rPr>
          <w:rFonts w:hint="cs"/>
          <w:rtl/>
        </w:rPr>
        <w:t xml:space="preserve"> - תלמיד</w:t>
      </w:r>
    </w:p>
    <w:tbl>
      <w:tblPr>
        <w:tblStyle w:val="1-3"/>
        <w:bidiVisual/>
        <w:tblW w:w="0" w:type="auto"/>
        <w:tblLook w:val="04A0" w:firstRow="1" w:lastRow="0" w:firstColumn="1" w:lastColumn="0" w:noHBand="0" w:noVBand="1"/>
      </w:tblPr>
      <w:tblGrid>
        <w:gridCol w:w="542"/>
        <w:gridCol w:w="1678"/>
        <w:gridCol w:w="3054"/>
        <w:gridCol w:w="3209"/>
        <w:gridCol w:w="1172"/>
        <w:gridCol w:w="801"/>
      </w:tblGrid>
      <w:tr w:rsidR="00A30B7B" w:rsidTr="00505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81F50" w:rsidRDefault="00681F50" w:rsidP="00681F50">
            <w:pPr>
              <w:rPr>
                <w:rtl/>
              </w:rPr>
            </w:pPr>
            <w:r>
              <w:rPr>
                <w:rFonts w:hint="cs"/>
                <w:rtl/>
              </w:rPr>
              <w:t>מס'</w:t>
            </w:r>
          </w:p>
        </w:tc>
        <w:tc>
          <w:tcPr>
            <w:tcW w:w="0" w:type="auto"/>
          </w:tcPr>
          <w:p w:rsidR="00681F50" w:rsidRDefault="00681F50" w:rsidP="00681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בדיקה</w:t>
            </w:r>
          </w:p>
        </w:tc>
        <w:tc>
          <w:tcPr>
            <w:tcW w:w="0" w:type="auto"/>
          </w:tcPr>
          <w:p w:rsidR="00681F50" w:rsidRDefault="00681F50" w:rsidP="00681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הליך הבדיקה</w:t>
            </w:r>
          </w:p>
        </w:tc>
        <w:tc>
          <w:tcPr>
            <w:tcW w:w="0" w:type="auto"/>
          </w:tcPr>
          <w:p w:rsidR="00681F50" w:rsidRDefault="00681F50" w:rsidP="00681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  <w:tc>
          <w:tcPr>
            <w:tcW w:w="0" w:type="auto"/>
          </w:tcPr>
          <w:p w:rsidR="00681F50" w:rsidRDefault="00681F50" w:rsidP="00681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אריך הבדיקה</w:t>
            </w:r>
          </w:p>
        </w:tc>
        <w:tc>
          <w:tcPr>
            <w:tcW w:w="0" w:type="auto"/>
          </w:tcPr>
          <w:p w:rsidR="00681F50" w:rsidRDefault="00681F50" w:rsidP="00681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</w:t>
            </w:r>
          </w:p>
        </w:tc>
      </w:tr>
      <w:tr w:rsidR="00A30B7B" w:rsidTr="00505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81F50" w:rsidRDefault="00A264F2" w:rsidP="00681F5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  <w:r w:rsidR="00681F50">
              <w:rPr>
                <w:rFonts w:hint="cs"/>
                <w:rtl/>
              </w:rPr>
              <w:t>.1</w:t>
            </w:r>
          </w:p>
        </w:tc>
        <w:tc>
          <w:tcPr>
            <w:tcW w:w="0" w:type="auto"/>
          </w:tcPr>
          <w:p w:rsidR="00681F50" w:rsidRDefault="00681F50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יפוש מורה</w:t>
            </w:r>
          </w:p>
        </w:tc>
        <w:tc>
          <w:tcPr>
            <w:tcW w:w="0" w:type="auto"/>
          </w:tcPr>
          <w:p w:rsidR="00681F50" w:rsidRDefault="00681F50" w:rsidP="00681F50">
            <w:pPr>
              <w:pStyle w:val="a3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המשתמש יבחר מקצוע מבין רשימת המקצועות הקבועים מראש.</w:t>
            </w:r>
          </w:p>
          <w:p w:rsidR="00681F50" w:rsidRDefault="00A264F2" w:rsidP="00681F50">
            <w:pPr>
              <w:pStyle w:val="a3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המשתמש יבחר אזור מבין רשימת הא</w:t>
            </w:r>
            <w:r w:rsidR="00681F50">
              <w:rPr>
                <w:rFonts w:hint="cs"/>
                <w:rtl/>
              </w:rPr>
              <w:t>זורים הקבועים מראש.</w:t>
            </w:r>
          </w:p>
          <w:p w:rsidR="00681F50" w:rsidRDefault="00681F50" w:rsidP="00681F50">
            <w:pPr>
              <w:pStyle w:val="a3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ילחץ על מקש 'המשך'.</w:t>
            </w:r>
          </w:p>
        </w:tc>
        <w:tc>
          <w:tcPr>
            <w:tcW w:w="0" w:type="auto"/>
          </w:tcPr>
          <w:p w:rsidR="00681F50" w:rsidRDefault="00681F50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צג רשימת המורים המתאימה להגדרות אותם בחר המשתמש.</w:t>
            </w:r>
          </w:p>
        </w:tc>
        <w:tc>
          <w:tcPr>
            <w:tcW w:w="0" w:type="auto"/>
          </w:tcPr>
          <w:p w:rsidR="00681F50" w:rsidRDefault="00681F50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681F50" w:rsidRDefault="00681F50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  <w:tr w:rsidR="005055C3" w:rsidTr="00505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81F50" w:rsidRDefault="00A264F2" w:rsidP="00681F5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  <w:r w:rsidR="00681F50">
              <w:rPr>
                <w:rFonts w:hint="cs"/>
                <w:rtl/>
              </w:rPr>
              <w:t>.2</w:t>
            </w:r>
          </w:p>
        </w:tc>
        <w:tc>
          <w:tcPr>
            <w:tcW w:w="0" w:type="auto"/>
          </w:tcPr>
          <w:p w:rsidR="00681F50" w:rsidRDefault="00C718D5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בחירת מורה מתא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צפייה בביקורות.</w:t>
            </w:r>
          </w:p>
        </w:tc>
        <w:tc>
          <w:tcPr>
            <w:tcW w:w="0" w:type="auto"/>
          </w:tcPr>
          <w:p w:rsidR="00681F50" w:rsidRDefault="00C718D5" w:rsidP="00C718D5">
            <w:pPr>
              <w:pStyle w:val="a3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המשתמש יבחר במורה מהרשימה המוצגת.</w:t>
            </w:r>
          </w:p>
          <w:p w:rsidR="00C718D5" w:rsidRDefault="00C718D5" w:rsidP="00C718D5">
            <w:pPr>
              <w:pStyle w:val="a3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המשתמש יגיע לדף הפרטים על המורה.</w:t>
            </w:r>
          </w:p>
          <w:p w:rsidR="00C718D5" w:rsidRDefault="00C718D5" w:rsidP="00C718D5">
            <w:pPr>
              <w:pStyle w:val="a3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ילחץ על מקש 'הצג ביקורות'.</w:t>
            </w:r>
          </w:p>
        </w:tc>
        <w:tc>
          <w:tcPr>
            <w:tcW w:w="0" w:type="auto"/>
          </w:tcPr>
          <w:p w:rsidR="00681F50" w:rsidRDefault="00C718D5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צגו הביקורות על המורה אותו בחר התלמיד כולל מס' הכוכבים שלו.</w:t>
            </w:r>
          </w:p>
        </w:tc>
        <w:tc>
          <w:tcPr>
            <w:tcW w:w="0" w:type="auto"/>
          </w:tcPr>
          <w:p w:rsidR="00681F50" w:rsidRDefault="00C718D5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681F50" w:rsidRDefault="00C718D5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  <w:tr w:rsidR="005055C3" w:rsidTr="00505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18D5" w:rsidRDefault="00A264F2" w:rsidP="00681F5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  <w:r w:rsidR="00C718D5">
              <w:rPr>
                <w:rFonts w:hint="cs"/>
                <w:rtl/>
              </w:rPr>
              <w:t>.3</w:t>
            </w:r>
          </w:p>
        </w:tc>
        <w:tc>
          <w:tcPr>
            <w:tcW w:w="0" w:type="auto"/>
          </w:tcPr>
          <w:p w:rsidR="00C718D5" w:rsidRDefault="00C718D5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בחירת מורה מתא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"י יצירת קשר טלפוני.</w:t>
            </w:r>
          </w:p>
        </w:tc>
        <w:tc>
          <w:tcPr>
            <w:tcW w:w="0" w:type="auto"/>
          </w:tcPr>
          <w:p w:rsidR="00C718D5" w:rsidRDefault="00C718D5" w:rsidP="00C718D5">
            <w:pPr>
              <w:pStyle w:val="a3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המשתמש יבחר במורה מהרשימה המוצגת.</w:t>
            </w:r>
          </w:p>
          <w:p w:rsidR="00C718D5" w:rsidRDefault="00C718D5" w:rsidP="00C718D5">
            <w:pPr>
              <w:pStyle w:val="a3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המשתמש יגיע לדף הפרטים על המורה.</w:t>
            </w:r>
          </w:p>
          <w:p w:rsidR="00C718D5" w:rsidRDefault="00C718D5" w:rsidP="00C718D5">
            <w:pPr>
              <w:pStyle w:val="a3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ילחץ על</w:t>
            </w:r>
            <w:r>
              <w:rPr>
                <w:rFonts w:hint="cs"/>
                <w:rtl/>
              </w:rPr>
              <w:t xml:space="preserve"> מקש 'צור קשר</w:t>
            </w:r>
            <w:r>
              <w:rPr>
                <w:rFonts w:hint="cs"/>
                <w:rtl/>
              </w:rPr>
              <w:t>'.</w:t>
            </w:r>
          </w:p>
        </w:tc>
        <w:tc>
          <w:tcPr>
            <w:tcW w:w="0" w:type="auto"/>
          </w:tcPr>
          <w:p w:rsidR="00C718D5" w:rsidRDefault="00C718D5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יגיע לחייגן של הטלפון עם מס' הטלפון של המורה.</w:t>
            </w:r>
          </w:p>
        </w:tc>
        <w:tc>
          <w:tcPr>
            <w:tcW w:w="0" w:type="auto"/>
          </w:tcPr>
          <w:p w:rsidR="00C718D5" w:rsidRDefault="00C718D5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C718D5" w:rsidRDefault="00C718D5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  <w:tr w:rsidR="005055C3" w:rsidTr="00505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18D5" w:rsidRDefault="00A264F2" w:rsidP="00681F5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  <w:r w:rsidR="00C718D5">
              <w:rPr>
                <w:rFonts w:hint="cs"/>
                <w:rtl/>
              </w:rPr>
              <w:t>.4</w:t>
            </w:r>
          </w:p>
        </w:tc>
        <w:tc>
          <w:tcPr>
            <w:tcW w:w="0" w:type="auto"/>
          </w:tcPr>
          <w:p w:rsidR="00C718D5" w:rsidRDefault="00C718D5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קביעת שיעו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חירת תאריך לא תקין.</w:t>
            </w:r>
          </w:p>
        </w:tc>
        <w:tc>
          <w:tcPr>
            <w:tcW w:w="0" w:type="auto"/>
          </w:tcPr>
          <w:p w:rsidR="00C718D5" w:rsidRDefault="00C718D5" w:rsidP="00C718D5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המשתמש ילחץ על מקש 'קבע שיעור' בדף הפרטים.</w:t>
            </w:r>
          </w:p>
          <w:p w:rsidR="00C718D5" w:rsidRDefault="00C718D5" w:rsidP="00C718D5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יבחר תאריך לא תקין (לדוג' תאריך שכבר עבר) בלוח השנה שיוצג לפניו</w:t>
            </w:r>
            <w:r w:rsidR="00A30B7B">
              <w:rPr>
                <w:rFonts w:hint="cs"/>
                <w:rtl/>
              </w:rPr>
              <w:t>.</w:t>
            </w:r>
          </w:p>
        </w:tc>
        <w:tc>
          <w:tcPr>
            <w:tcW w:w="0" w:type="auto"/>
          </w:tcPr>
          <w:p w:rsidR="00C718D5" w:rsidRDefault="00A30B7B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תאריך לא יבחר.</w:t>
            </w:r>
          </w:p>
        </w:tc>
        <w:tc>
          <w:tcPr>
            <w:tcW w:w="0" w:type="auto"/>
          </w:tcPr>
          <w:p w:rsidR="00C718D5" w:rsidRDefault="00A30B7B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C718D5" w:rsidRDefault="00A30B7B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  <w:tr w:rsidR="00A30B7B" w:rsidTr="00505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0B7B" w:rsidRDefault="00A264F2" w:rsidP="00681F5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  <w:r w:rsidR="00A30B7B">
              <w:rPr>
                <w:rFonts w:hint="cs"/>
                <w:rtl/>
              </w:rPr>
              <w:t>.5</w:t>
            </w:r>
          </w:p>
        </w:tc>
        <w:tc>
          <w:tcPr>
            <w:tcW w:w="0" w:type="auto"/>
          </w:tcPr>
          <w:p w:rsidR="00A30B7B" w:rsidRDefault="00A30B7B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קביעת שיעו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חירת תאריך תקין.</w:t>
            </w:r>
          </w:p>
        </w:tc>
        <w:tc>
          <w:tcPr>
            <w:tcW w:w="0" w:type="auto"/>
          </w:tcPr>
          <w:p w:rsidR="00A30B7B" w:rsidRDefault="00A30B7B" w:rsidP="00A30B7B">
            <w:pPr>
              <w:pStyle w:val="a3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המשתמש ילחץ על מקש 'קבע שיעור' בדף הפרטים.</w:t>
            </w:r>
          </w:p>
          <w:p w:rsidR="00A30B7B" w:rsidRDefault="00A30B7B" w:rsidP="00A30B7B">
            <w:pPr>
              <w:pStyle w:val="a3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משתמש יבחר תאריך </w:t>
            </w:r>
            <w:r>
              <w:rPr>
                <w:rFonts w:hint="cs"/>
                <w:rtl/>
              </w:rPr>
              <w:t>תקין (</w:t>
            </w:r>
            <w:r>
              <w:rPr>
                <w:rFonts w:hint="cs"/>
                <w:rtl/>
              </w:rPr>
              <w:t>תאריך עתידי</w:t>
            </w:r>
            <w:r>
              <w:rPr>
                <w:rFonts w:hint="cs"/>
                <w:rtl/>
              </w:rPr>
              <w:t>) בלוח השנה שיוצג לפניו.</w:t>
            </w:r>
          </w:p>
        </w:tc>
        <w:tc>
          <w:tcPr>
            <w:tcW w:w="0" w:type="auto"/>
          </w:tcPr>
          <w:p w:rsidR="00A30B7B" w:rsidRDefault="00A30B7B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יועבר למסך בחירת השעה, בו יוצגו למשתמש רק השעות אותם בחר המורה כרלוונטיות ללימוד.</w:t>
            </w:r>
          </w:p>
        </w:tc>
        <w:tc>
          <w:tcPr>
            <w:tcW w:w="0" w:type="auto"/>
          </w:tcPr>
          <w:p w:rsidR="00A30B7B" w:rsidRDefault="00A30B7B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A30B7B" w:rsidRDefault="00A30B7B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  <w:tr w:rsidR="00A30B7B" w:rsidTr="00505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0B7B" w:rsidRDefault="00A264F2" w:rsidP="00681F5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  <w:r w:rsidR="00A30B7B">
              <w:rPr>
                <w:rFonts w:hint="cs"/>
                <w:rtl/>
              </w:rPr>
              <w:t>.6</w:t>
            </w:r>
          </w:p>
        </w:tc>
        <w:tc>
          <w:tcPr>
            <w:tcW w:w="0" w:type="auto"/>
          </w:tcPr>
          <w:p w:rsidR="00A30B7B" w:rsidRDefault="00A30B7B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חירת שעה</w:t>
            </w:r>
          </w:p>
        </w:tc>
        <w:tc>
          <w:tcPr>
            <w:tcW w:w="0" w:type="auto"/>
          </w:tcPr>
          <w:p w:rsidR="00A30B7B" w:rsidRDefault="00A30B7B" w:rsidP="00A30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יבחר שעה מתוך השעות המוצגות.</w:t>
            </w:r>
          </w:p>
        </w:tc>
        <w:tc>
          <w:tcPr>
            <w:tcW w:w="0" w:type="auto"/>
          </w:tcPr>
          <w:p w:rsidR="00A30B7B" w:rsidRDefault="00A30B7B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צג על המסך סיכום פרטי השיעור עם אפשרות לאשר או לא לאשר את השיעור.</w:t>
            </w:r>
          </w:p>
        </w:tc>
        <w:tc>
          <w:tcPr>
            <w:tcW w:w="0" w:type="auto"/>
          </w:tcPr>
          <w:p w:rsidR="00A30B7B" w:rsidRDefault="00A30B7B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A30B7B" w:rsidRDefault="00A30B7B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  <w:tr w:rsidR="00A30B7B" w:rsidTr="00505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0B7B" w:rsidRDefault="00A264F2" w:rsidP="00681F5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5</w:t>
            </w:r>
            <w:r w:rsidR="00A30B7B">
              <w:rPr>
                <w:rFonts w:hint="cs"/>
                <w:rtl/>
              </w:rPr>
              <w:t>.7</w:t>
            </w:r>
          </w:p>
        </w:tc>
        <w:tc>
          <w:tcPr>
            <w:tcW w:w="0" w:type="auto"/>
          </w:tcPr>
          <w:p w:rsidR="00A30B7B" w:rsidRDefault="00A30B7B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ביעת שיעור</w:t>
            </w:r>
          </w:p>
        </w:tc>
        <w:tc>
          <w:tcPr>
            <w:tcW w:w="0" w:type="auto"/>
          </w:tcPr>
          <w:p w:rsidR="00A30B7B" w:rsidRDefault="00A30B7B" w:rsidP="00A30B7B">
            <w:pPr>
              <w:pStyle w:val="a3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המשתמש ילחץ על מקש 'מאשר'.</w:t>
            </w:r>
          </w:p>
          <w:p w:rsidR="00A30B7B" w:rsidRDefault="00A30B7B" w:rsidP="00A30B7B">
            <w:pPr>
              <w:pStyle w:val="a3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תוצג הודעה כי השיעור נקבע בהצלחה.</w:t>
            </w:r>
          </w:p>
          <w:p w:rsidR="00A30B7B" w:rsidRDefault="00A30B7B" w:rsidP="00A30B7B">
            <w:pPr>
              <w:pStyle w:val="a3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ילחץ על מקש 'המשך'.</w:t>
            </w:r>
          </w:p>
        </w:tc>
        <w:tc>
          <w:tcPr>
            <w:tcW w:w="0" w:type="auto"/>
          </w:tcPr>
          <w:p w:rsidR="00A30B7B" w:rsidRDefault="00A30B7B" w:rsidP="00A30B7B">
            <w:pPr>
              <w:pStyle w:val="a3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השיעור יקבע בהצלחה וישמר ב-</w:t>
            </w:r>
            <w:r>
              <w:rPr>
                <w:rFonts w:hint="cs"/>
              </w:rPr>
              <w:t>DB</w:t>
            </w:r>
            <w:r>
              <w:rPr>
                <w:rFonts w:hint="cs"/>
                <w:rtl/>
              </w:rPr>
              <w:t>.</w:t>
            </w:r>
          </w:p>
          <w:p w:rsidR="00A264F2" w:rsidRDefault="00A264F2" w:rsidP="00A30B7B">
            <w:pPr>
              <w:pStyle w:val="a3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השיעור יופיע בדף 'מערכת שעות'.</w:t>
            </w:r>
          </w:p>
          <w:p w:rsidR="00A264F2" w:rsidRDefault="00A264F2" w:rsidP="00A30B7B">
            <w:pPr>
              <w:pStyle w:val="a3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השיעור יתעדכן בדף הפרופיל בתיבת 'סה"כ שיעורים' של התלמיד ושל המורה.</w:t>
            </w:r>
          </w:p>
          <w:p w:rsidR="005055C3" w:rsidRDefault="00A30B7B" w:rsidP="005055C3">
            <w:pPr>
              <w:pStyle w:val="a3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המורה יקב</w:t>
            </w:r>
            <w:r w:rsidR="005055C3">
              <w:rPr>
                <w:rFonts w:hint="cs"/>
                <w:rtl/>
              </w:rPr>
              <w:t>ל מייל עם פרטי השיעור שנקבעו לו.</w:t>
            </w:r>
          </w:p>
          <w:p w:rsidR="00D36D86" w:rsidRDefault="00D36D86" w:rsidP="005055C3">
            <w:pPr>
              <w:pStyle w:val="a3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שעה אותה קבע התלמיד לא תופיע יותר עבור תלמידים נוספים.</w:t>
            </w:r>
          </w:p>
        </w:tc>
        <w:tc>
          <w:tcPr>
            <w:tcW w:w="0" w:type="auto"/>
          </w:tcPr>
          <w:p w:rsidR="00A30B7B" w:rsidRDefault="005055C3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A30B7B" w:rsidRDefault="005055C3" w:rsidP="006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</w:tbl>
    <w:p w:rsidR="005055C3" w:rsidRDefault="005055C3" w:rsidP="005055C3">
      <w:pPr>
        <w:rPr>
          <w:rtl/>
        </w:rPr>
      </w:pPr>
    </w:p>
    <w:p w:rsidR="005055C3" w:rsidRDefault="00A264F2" w:rsidP="005055C3">
      <w:pPr>
        <w:rPr>
          <w:rFonts w:hint="cs"/>
          <w:rtl/>
        </w:rPr>
      </w:pPr>
      <w:r>
        <w:rPr>
          <w:rFonts w:hint="cs"/>
          <w:rtl/>
        </w:rPr>
        <w:t xml:space="preserve">6 - </w:t>
      </w:r>
      <w:r w:rsidR="005055C3">
        <w:rPr>
          <w:rFonts w:hint="cs"/>
          <w:rtl/>
        </w:rPr>
        <w:t>מערכת שעות והוספת ביקורת</w:t>
      </w:r>
      <w:r w:rsidR="00EE11BF">
        <w:rPr>
          <w:rFonts w:hint="cs"/>
          <w:rtl/>
        </w:rPr>
        <w:t xml:space="preserve"> - תלמיד</w:t>
      </w:r>
    </w:p>
    <w:tbl>
      <w:tblPr>
        <w:tblStyle w:val="1-3"/>
        <w:bidiVisual/>
        <w:tblW w:w="0" w:type="auto"/>
        <w:tblLook w:val="04A0" w:firstRow="1" w:lastRow="0" w:firstColumn="1" w:lastColumn="0" w:noHBand="0" w:noVBand="1"/>
      </w:tblPr>
      <w:tblGrid>
        <w:gridCol w:w="542"/>
        <w:gridCol w:w="1671"/>
        <w:gridCol w:w="2860"/>
        <w:gridCol w:w="3409"/>
        <w:gridCol w:w="1173"/>
        <w:gridCol w:w="801"/>
      </w:tblGrid>
      <w:tr w:rsidR="00D36D86" w:rsidTr="00D36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055C3" w:rsidRDefault="005055C3" w:rsidP="005055C3">
            <w:pPr>
              <w:rPr>
                <w:rtl/>
              </w:rPr>
            </w:pPr>
            <w:r>
              <w:rPr>
                <w:rFonts w:hint="cs"/>
                <w:rtl/>
              </w:rPr>
              <w:t>מס'</w:t>
            </w:r>
          </w:p>
        </w:tc>
        <w:tc>
          <w:tcPr>
            <w:tcW w:w="0" w:type="auto"/>
          </w:tcPr>
          <w:p w:rsidR="005055C3" w:rsidRDefault="005055C3" w:rsidP="005055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בדיקה</w:t>
            </w:r>
          </w:p>
        </w:tc>
        <w:tc>
          <w:tcPr>
            <w:tcW w:w="0" w:type="auto"/>
          </w:tcPr>
          <w:p w:rsidR="005055C3" w:rsidRDefault="005055C3" w:rsidP="005055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הליך הבדיקה</w:t>
            </w:r>
          </w:p>
        </w:tc>
        <w:tc>
          <w:tcPr>
            <w:tcW w:w="0" w:type="auto"/>
          </w:tcPr>
          <w:p w:rsidR="005055C3" w:rsidRDefault="005055C3" w:rsidP="005055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  <w:tc>
          <w:tcPr>
            <w:tcW w:w="0" w:type="auto"/>
          </w:tcPr>
          <w:p w:rsidR="005055C3" w:rsidRDefault="005055C3" w:rsidP="005055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אריך הבדיקה</w:t>
            </w:r>
          </w:p>
        </w:tc>
        <w:tc>
          <w:tcPr>
            <w:tcW w:w="0" w:type="auto"/>
          </w:tcPr>
          <w:p w:rsidR="005055C3" w:rsidRDefault="005055C3" w:rsidP="005055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</w:t>
            </w:r>
          </w:p>
        </w:tc>
      </w:tr>
      <w:tr w:rsidR="00D36D86" w:rsidTr="00D36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055C3" w:rsidRDefault="00A264F2" w:rsidP="005055C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5055C3">
              <w:rPr>
                <w:rFonts w:hint="cs"/>
                <w:rtl/>
              </w:rPr>
              <w:t>.1</w:t>
            </w:r>
          </w:p>
        </w:tc>
        <w:tc>
          <w:tcPr>
            <w:tcW w:w="0" w:type="auto"/>
          </w:tcPr>
          <w:p w:rsidR="005055C3" w:rsidRDefault="005055C3" w:rsidP="0050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גת השיעורים אותם קבע התלמיד.</w:t>
            </w:r>
          </w:p>
        </w:tc>
        <w:tc>
          <w:tcPr>
            <w:tcW w:w="0" w:type="auto"/>
          </w:tcPr>
          <w:p w:rsidR="005055C3" w:rsidRDefault="005055C3" w:rsidP="0050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חיצה על מקש 'מערכת שעות' בסרגל התחתון שבמסך הבית.</w:t>
            </w:r>
          </w:p>
        </w:tc>
        <w:tc>
          <w:tcPr>
            <w:tcW w:w="0" w:type="auto"/>
          </w:tcPr>
          <w:p w:rsidR="005055C3" w:rsidRDefault="005055C3" w:rsidP="0050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עבר לדף 'מערכת שעות' בו יוצגו ל השיעורים אותם קבע התלמיד.</w:t>
            </w:r>
          </w:p>
        </w:tc>
        <w:tc>
          <w:tcPr>
            <w:tcW w:w="0" w:type="auto"/>
          </w:tcPr>
          <w:p w:rsidR="005055C3" w:rsidRDefault="005055C3" w:rsidP="0050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D36D86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.04.20</w:t>
            </w:r>
          </w:p>
        </w:tc>
        <w:tc>
          <w:tcPr>
            <w:tcW w:w="0" w:type="auto"/>
          </w:tcPr>
          <w:p w:rsidR="005055C3" w:rsidRDefault="005055C3" w:rsidP="0050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  <w:tr w:rsidR="00D36D86" w:rsidTr="00D36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055C3" w:rsidRDefault="00A264F2" w:rsidP="005055C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</w:t>
            </w:r>
            <w:r w:rsidR="005055C3">
              <w:rPr>
                <w:rFonts w:hint="cs"/>
                <w:rtl/>
              </w:rPr>
              <w:t>.2</w:t>
            </w:r>
          </w:p>
        </w:tc>
        <w:tc>
          <w:tcPr>
            <w:tcW w:w="0" w:type="auto"/>
          </w:tcPr>
          <w:p w:rsidR="005055C3" w:rsidRDefault="005055C3" w:rsidP="0050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וספת ביקורת</w:t>
            </w:r>
            <w:r w:rsidR="00D36D86">
              <w:rPr>
                <w:rFonts w:hint="cs"/>
                <w:rtl/>
              </w:rPr>
              <w:t xml:space="preserve"> </w:t>
            </w:r>
            <w:r w:rsidR="00D36D86">
              <w:rPr>
                <w:rtl/>
              </w:rPr>
              <w:t>–</w:t>
            </w:r>
            <w:r w:rsidR="00D36D86">
              <w:rPr>
                <w:rFonts w:hint="cs"/>
                <w:rtl/>
              </w:rPr>
              <w:t xml:space="preserve"> כניסה למסך הוספת ביקורת.</w:t>
            </w:r>
          </w:p>
        </w:tc>
        <w:tc>
          <w:tcPr>
            <w:tcW w:w="0" w:type="auto"/>
          </w:tcPr>
          <w:p w:rsidR="00D36D86" w:rsidRDefault="005055C3" w:rsidP="00D36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חיצה על מקש 'הוספת ביקורת' עבור המורה לו מעוניין התלמיד להוסיף ביקורת.</w:t>
            </w:r>
          </w:p>
        </w:tc>
        <w:tc>
          <w:tcPr>
            <w:tcW w:w="0" w:type="auto"/>
          </w:tcPr>
          <w:p w:rsidR="005055C3" w:rsidRDefault="00D36D86" w:rsidP="0050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משתמש תוצג תיבת דיאלוג עם אפשרות לדרג את המורה ע"י מס' הכוכבים המתאים לדעתו והוספת מלל חופשי.</w:t>
            </w:r>
          </w:p>
        </w:tc>
        <w:tc>
          <w:tcPr>
            <w:tcW w:w="0" w:type="auto"/>
          </w:tcPr>
          <w:p w:rsidR="005055C3" w:rsidRDefault="00D36D86" w:rsidP="0050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5055C3" w:rsidRDefault="00D36D86" w:rsidP="0050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  <w:tr w:rsidR="00D36D86" w:rsidTr="00D36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36D86" w:rsidRDefault="00A264F2" w:rsidP="005055C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</w:t>
            </w:r>
            <w:r w:rsidR="00D36D86">
              <w:rPr>
                <w:rFonts w:hint="cs"/>
                <w:rtl/>
              </w:rPr>
              <w:t>.3</w:t>
            </w:r>
          </w:p>
        </w:tc>
        <w:tc>
          <w:tcPr>
            <w:tcW w:w="0" w:type="auto"/>
          </w:tcPr>
          <w:p w:rsidR="00D36D86" w:rsidRDefault="00D36D86" w:rsidP="0050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וספת ביקורת</w:t>
            </w:r>
          </w:p>
        </w:tc>
        <w:tc>
          <w:tcPr>
            <w:tcW w:w="0" w:type="auto"/>
          </w:tcPr>
          <w:p w:rsidR="00D36D86" w:rsidRDefault="00D36D86" w:rsidP="00D36D86">
            <w:pPr>
              <w:pStyle w:val="a3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המשתמש יבחר את מס' הכוכבים המתאים לדעתו.</w:t>
            </w:r>
          </w:p>
          <w:p w:rsidR="00D36D86" w:rsidRDefault="00D36D86" w:rsidP="00D36D86">
            <w:pPr>
              <w:pStyle w:val="a3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המשתמש יוסיף מלל חופשי בתיבת הטקסט.</w:t>
            </w:r>
          </w:p>
          <w:p w:rsidR="00D36D86" w:rsidRDefault="00D36D86" w:rsidP="00D36D86">
            <w:pPr>
              <w:pStyle w:val="a3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ילחץ על מקש 'שמור'.</w:t>
            </w:r>
          </w:p>
        </w:tc>
        <w:tc>
          <w:tcPr>
            <w:tcW w:w="0" w:type="auto"/>
          </w:tcPr>
          <w:p w:rsidR="00D36D86" w:rsidRDefault="00D36D86" w:rsidP="00D36D86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תוצג למשתמש הודעה כי הדירוג נוסף בהצלחה.</w:t>
            </w:r>
          </w:p>
          <w:p w:rsidR="00D36D86" w:rsidRDefault="00D36D86" w:rsidP="00D36D86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הביקורת תתווסף למסך הביקורות של המורה</w:t>
            </w:r>
            <w:r w:rsidR="00A264F2">
              <w:rPr>
                <w:rFonts w:hint="cs"/>
                <w:rtl/>
              </w:rPr>
              <w:t xml:space="preserve"> ולתיבת 'דירוג' בדף הפרופיל של המורה</w:t>
            </w:r>
            <w:r>
              <w:rPr>
                <w:rFonts w:hint="cs"/>
                <w:rtl/>
              </w:rPr>
              <w:t>.</w:t>
            </w:r>
          </w:p>
          <w:p w:rsidR="00D36D86" w:rsidRDefault="00D36D86" w:rsidP="00D36D86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אחר הוספת ביקורת לא יוכל התלמיד להוסיף ביקורת נוספת או להחליף את הביקורת אותה נתן.</w:t>
            </w:r>
          </w:p>
        </w:tc>
        <w:tc>
          <w:tcPr>
            <w:tcW w:w="0" w:type="auto"/>
          </w:tcPr>
          <w:p w:rsidR="00D36D86" w:rsidRDefault="00D36D86" w:rsidP="0050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D36D86" w:rsidRDefault="00D36D86" w:rsidP="00505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</w:tbl>
    <w:p w:rsidR="005055C3" w:rsidRDefault="005055C3" w:rsidP="005055C3">
      <w:pPr>
        <w:rPr>
          <w:rtl/>
        </w:rPr>
      </w:pPr>
    </w:p>
    <w:p w:rsidR="005055C3" w:rsidRDefault="00A264F2" w:rsidP="005055C3">
      <w:pPr>
        <w:rPr>
          <w:rFonts w:hint="cs"/>
          <w:rtl/>
        </w:rPr>
      </w:pPr>
      <w:r>
        <w:rPr>
          <w:rFonts w:hint="cs"/>
          <w:rtl/>
        </w:rPr>
        <w:t>7</w:t>
      </w:r>
      <w:r w:rsidR="00D36D86">
        <w:rPr>
          <w:rFonts w:hint="cs"/>
          <w:rtl/>
        </w:rPr>
        <w:t xml:space="preserve"> </w:t>
      </w:r>
      <w:r w:rsidR="005574E5">
        <w:rPr>
          <w:rtl/>
        </w:rPr>
        <w:t>–</w:t>
      </w:r>
      <w:r w:rsidR="00D36D86">
        <w:rPr>
          <w:rFonts w:hint="cs"/>
          <w:rtl/>
        </w:rPr>
        <w:t xml:space="preserve"> </w:t>
      </w:r>
      <w:r w:rsidR="005574E5">
        <w:rPr>
          <w:rFonts w:hint="cs"/>
          <w:rtl/>
        </w:rPr>
        <w:t>צפייה בביקורות</w:t>
      </w:r>
      <w:r w:rsidR="00EE11BF">
        <w:rPr>
          <w:rFonts w:hint="cs"/>
          <w:rtl/>
        </w:rPr>
        <w:t xml:space="preserve"> - מורה</w:t>
      </w:r>
    </w:p>
    <w:tbl>
      <w:tblPr>
        <w:tblStyle w:val="1-3"/>
        <w:bidiVisual/>
        <w:tblW w:w="0" w:type="auto"/>
        <w:tblLook w:val="04A0" w:firstRow="1" w:lastRow="0" w:firstColumn="1" w:lastColumn="0" w:noHBand="0" w:noVBand="1"/>
      </w:tblPr>
      <w:tblGrid>
        <w:gridCol w:w="542"/>
        <w:gridCol w:w="2082"/>
        <w:gridCol w:w="2165"/>
        <w:gridCol w:w="3582"/>
        <w:gridCol w:w="1284"/>
        <w:gridCol w:w="801"/>
      </w:tblGrid>
      <w:tr w:rsidR="005574E5" w:rsidTr="00973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574E5" w:rsidRDefault="005574E5" w:rsidP="005574E5">
            <w:pPr>
              <w:rPr>
                <w:rtl/>
              </w:rPr>
            </w:pPr>
            <w:r>
              <w:rPr>
                <w:rFonts w:hint="cs"/>
                <w:rtl/>
              </w:rPr>
              <w:t>מס'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בדיקה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הליך הבדיקה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אריך הבדיקה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</w:t>
            </w:r>
          </w:p>
        </w:tc>
      </w:tr>
      <w:tr w:rsidR="005574E5" w:rsidTr="00973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574E5" w:rsidRDefault="005574E5" w:rsidP="005574E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.1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פייה בביקורות ובדירוג שניתנו למורה.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חיצה על מקש 'ביקורות' בסרגל התחתון.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עבר לדף הביקורות בו יוצגו למשתמש כל הביקורות שנתינו לו ודירוג הכוכבים.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</w:tbl>
    <w:p w:rsidR="005574E5" w:rsidRDefault="005574E5" w:rsidP="005055C3">
      <w:pPr>
        <w:rPr>
          <w:rtl/>
        </w:rPr>
      </w:pPr>
    </w:p>
    <w:p w:rsidR="005574E5" w:rsidRDefault="005574E5" w:rsidP="005055C3">
      <w:pPr>
        <w:rPr>
          <w:rFonts w:hint="cs"/>
          <w:rtl/>
        </w:rPr>
      </w:pPr>
      <w:r>
        <w:rPr>
          <w:rFonts w:hint="cs"/>
          <w:rtl/>
        </w:rPr>
        <w:t xml:space="preserve">8 </w:t>
      </w:r>
      <w:r>
        <w:rPr>
          <w:rtl/>
        </w:rPr>
        <w:t>–</w:t>
      </w:r>
      <w:r>
        <w:rPr>
          <w:rFonts w:hint="cs"/>
          <w:rtl/>
        </w:rPr>
        <w:t xml:space="preserve"> צפייה בשיעורים שנקבעו למורה ושינוי סטטוס שיעור</w:t>
      </w:r>
      <w:r w:rsidR="00EE11BF">
        <w:rPr>
          <w:rFonts w:hint="cs"/>
          <w:rtl/>
        </w:rPr>
        <w:t xml:space="preserve"> - מורה</w:t>
      </w:r>
    </w:p>
    <w:tbl>
      <w:tblPr>
        <w:tblStyle w:val="1-3"/>
        <w:bidiVisual/>
        <w:tblW w:w="0" w:type="auto"/>
        <w:tblLook w:val="04A0" w:firstRow="1" w:lastRow="0" w:firstColumn="1" w:lastColumn="0" w:noHBand="0" w:noVBand="1"/>
      </w:tblPr>
      <w:tblGrid>
        <w:gridCol w:w="542"/>
        <w:gridCol w:w="1514"/>
        <w:gridCol w:w="3159"/>
        <w:gridCol w:w="3241"/>
        <w:gridCol w:w="1199"/>
        <w:gridCol w:w="801"/>
      </w:tblGrid>
      <w:tr w:rsidR="005574E5" w:rsidTr="00973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574E5" w:rsidRDefault="005574E5" w:rsidP="005574E5">
            <w:pPr>
              <w:rPr>
                <w:rtl/>
              </w:rPr>
            </w:pPr>
            <w:r>
              <w:rPr>
                <w:rFonts w:hint="cs"/>
                <w:rtl/>
              </w:rPr>
              <w:t>מס'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בדיקה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הליך הבדיקה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אריך הבדיקה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</w:t>
            </w:r>
          </w:p>
        </w:tc>
      </w:tr>
      <w:tr w:rsidR="005574E5" w:rsidTr="00973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574E5" w:rsidRDefault="005574E5" w:rsidP="005574E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.1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פייה בשיעורים שנקבעו למורה.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חיצה על מקש 'מערכת שעות' בסרגל התחתון.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עבר לדף 'מערכת שעות' בו יוצגו למשתמש כל השיעורים שנקבעו לו והסטטוס שלהם.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  <w:tr w:rsidR="005574E5" w:rsidTr="00973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574E5" w:rsidRDefault="005574E5" w:rsidP="005574E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.2</w:t>
            </w:r>
          </w:p>
        </w:tc>
        <w:tc>
          <w:tcPr>
            <w:tcW w:w="0" w:type="auto"/>
          </w:tcPr>
          <w:p w:rsidR="005574E5" w:rsidRDefault="005574E5" w:rsidP="00557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ינוי סטטוס שיעור.</w:t>
            </w:r>
          </w:p>
        </w:tc>
        <w:tc>
          <w:tcPr>
            <w:tcW w:w="0" w:type="auto"/>
          </w:tcPr>
          <w:p w:rsidR="005574E5" w:rsidRDefault="005574E5" w:rsidP="005574E5">
            <w:pPr>
              <w:pStyle w:val="a3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לחיצה על הסטטוס של השיעור הרצוי.</w:t>
            </w:r>
          </w:p>
          <w:p w:rsidR="005574E5" w:rsidRDefault="005574E5" w:rsidP="005574E5">
            <w:pPr>
              <w:pStyle w:val="a3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בחירת הסטטוס הרצוי מבין הסטטוסים שיוצגו בתיבת הדיאלוג שתופיע.</w:t>
            </w:r>
          </w:p>
          <w:p w:rsidR="005574E5" w:rsidRDefault="00EE11BF" w:rsidP="005574E5">
            <w:pPr>
              <w:pStyle w:val="a3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חיצה על מקש 'שמירה'.</w:t>
            </w:r>
          </w:p>
        </w:tc>
        <w:tc>
          <w:tcPr>
            <w:tcW w:w="0" w:type="auto"/>
          </w:tcPr>
          <w:p w:rsidR="005574E5" w:rsidRDefault="00EE11BF" w:rsidP="00EE11BF">
            <w:pPr>
              <w:pStyle w:val="a3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סטטוס השיעור ישתנה במסך מערכת השעות</w:t>
            </w:r>
            <w:r w:rsidR="00BD1881">
              <w:rPr>
                <w:rFonts w:hint="cs"/>
                <w:rtl/>
              </w:rPr>
              <w:t xml:space="preserve"> של המורה והתלמיד</w:t>
            </w:r>
            <w:r>
              <w:rPr>
                <w:rFonts w:hint="cs"/>
                <w:rtl/>
              </w:rPr>
              <w:t>.</w:t>
            </w:r>
          </w:p>
          <w:p w:rsidR="00ED1695" w:rsidRDefault="00ED1695" w:rsidP="00EE11BF">
            <w:pPr>
              <w:pStyle w:val="a3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סטטוס השיעור יעודכן ב-</w:t>
            </w:r>
            <w:r>
              <w:rPr>
                <w:rFonts w:hint="cs"/>
              </w:rPr>
              <w:t>DB</w:t>
            </w:r>
            <w:r>
              <w:rPr>
                <w:rFonts w:hint="cs"/>
                <w:rtl/>
              </w:rPr>
              <w:t>.</w:t>
            </w:r>
            <w:bookmarkStart w:id="0" w:name="_GoBack"/>
            <w:bookmarkEnd w:id="0"/>
          </w:p>
          <w:p w:rsidR="00EE11BF" w:rsidRDefault="00EE11BF" w:rsidP="00ED1695">
            <w:pPr>
              <w:pStyle w:val="a3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שלח מייל לתלמיד אודות שינוי הסטטוס.</w:t>
            </w:r>
          </w:p>
        </w:tc>
        <w:tc>
          <w:tcPr>
            <w:tcW w:w="0" w:type="auto"/>
          </w:tcPr>
          <w:p w:rsidR="005574E5" w:rsidRDefault="00EE11BF" w:rsidP="00557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5574E5" w:rsidRDefault="00EE11BF" w:rsidP="00557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</w:tbl>
    <w:p w:rsidR="005574E5" w:rsidRDefault="005574E5" w:rsidP="005055C3">
      <w:pPr>
        <w:rPr>
          <w:rtl/>
        </w:rPr>
      </w:pPr>
    </w:p>
    <w:p w:rsidR="00BD1881" w:rsidRDefault="00BD1881" w:rsidP="005055C3">
      <w:pPr>
        <w:rPr>
          <w:rtl/>
        </w:rPr>
      </w:pPr>
      <w:r>
        <w:rPr>
          <w:rFonts w:hint="cs"/>
          <w:rtl/>
        </w:rPr>
        <w:t xml:space="preserve">9 </w:t>
      </w:r>
      <w:r>
        <w:rPr>
          <w:rtl/>
        </w:rPr>
        <w:t>–</w:t>
      </w:r>
      <w:r>
        <w:rPr>
          <w:rFonts w:hint="cs"/>
          <w:rtl/>
        </w:rPr>
        <w:t xml:space="preserve"> התנתקות מהמערכת</w:t>
      </w:r>
      <w:r w:rsidR="00685371">
        <w:rPr>
          <w:rFonts w:hint="cs"/>
          <w:rtl/>
        </w:rPr>
        <w:t xml:space="preserve"> </w:t>
      </w:r>
      <w:r w:rsidR="00685371">
        <w:rPr>
          <w:rtl/>
        </w:rPr>
        <w:t>–</w:t>
      </w:r>
      <w:r w:rsidR="00685371">
        <w:rPr>
          <w:rFonts w:hint="cs"/>
          <w:rtl/>
        </w:rPr>
        <w:t xml:space="preserve"> מורה ותלמיד</w:t>
      </w:r>
    </w:p>
    <w:tbl>
      <w:tblPr>
        <w:tblStyle w:val="1-3"/>
        <w:bidiVisual/>
        <w:tblW w:w="0" w:type="auto"/>
        <w:tblLook w:val="04A0" w:firstRow="1" w:lastRow="0" w:firstColumn="1" w:lastColumn="0" w:noHBand="0" w:noVBand="1"/>
      </w:tblPr>
      <w:tblGrid>
        <w:gridCol w:w="542"/>
        <w:gridCol w:w="2070"/>
        <w:gridCol w:w="2891"/>
        <w:gridCol w:w="2836"/>
        <w:gridCol w:w="1316"/>
        <w:gridCol w:w="801"/>
      </w:tblGrid>
      <w:tr w:rsidR="00BD1881" w:rsidTr="00BD1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D1881" w:rsidRDefault="00BD1881" w:rsidP="00BD1881">
            <w:pPr>
              <w:rPr>
                <w:rtl/>
              </w:rPr>
            </w:pPr>
            <w:r>
              <w:rPr>
                <w:rFonts w:hint="cs"/>
                <w:rtl/>
              </w:rPr>
              <w:t>מס'</w:t>
            </w:r>
          </w:p>
        </w:tc>
        <w:tc>
          <w:tcPr>
            <w:tcW w:w="0" w:type="auto"/>
          </w:tcPr>
          <w:p w:rsidR="00BD1881" w:rsidRDefault="00BD1881" w:rsidP="00BD1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בדיקה</w:t>
            </w:r>
          </w:p>
        </w:tc>
        <w:tc>
          <w:tcPr>
            <w:tcW w:w="0" w:type="auto"/>
          </w:tcPr>
          <w:p w:rsidR="00BD1881" w:rsidRDefault="00BD1881" w:rsidP="00BD1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הליך הבדיקה</w:t>
            </w:r>
          </w:p>
        </w:tc>
        <w:tc>
          <w:tcPr>
            <w:tcW w:w="0" w:type="auto"/>
          </w:tcPr>
          <w:p w:rsidR="00BD1881" w:rsidRDefault="00BD1881" w:rsidP="00BD1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  <w:tc>
          <w:tcPr>
            <w:tcW w:w="0" w:type="auto"/>
          </w:tcPr>
          <w:p w:rsidR="00BD1881" w:rsidRDefault="00BD1881" w:rsidP="00BD1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אריך הבדיקה</w:t>
            </w:r>
          </w:p>
        </w:tc>
        <w:tc>
          <w:tcPr>
            <w:tcW w:w="0" w:type="auto"/>
          </w:tcPr>
          <w:p w:rsidR="00BD1881" w:rsidRDefault="00BD1881" w:rsidP="00BD1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</w:t>
            </w:r>
          </w:p>
        </w:tc>
      </w:tr>
      <w:tr w:rsidR="00BD1881" w:rsidTr="00BD1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D1881" w:rsidRDefault="00BD1881" w:rsidP="00BD188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.1</w:t>
            </w:r>
          </w:p>
        </w:tc>
        <w:tc>
          <w:tcPr>
            <w:tcW w:w="0" w:type="auto"/>
          </w:tcPr>
          <w:p w:rsidR="00BD1881" w:rsidRDefault="00BD1881" w:rsidP="00BD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יתוק החשבון הפעיל מהמערכת.</w:t>
            </w:r>
          </w:p>
        </w:tc>
        <w:tc>
          <w:tcPr>
            <w:tcW w:w="0" w:type="auto"/>
          </w:tcPr>
          <w:p w:rsidR="00BD1881" w:rsidRDefault="00BD1881" w:rsidP="00BD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חיצה על מקש 'התנתק מהמערכת' שבדף הפרופיל.</w:t>
            </w:r>
          </w:p>
        </w:tc>
        <w:tc>
          <w:tcPr>
            <w:tcW w:w="0" w:type="auto"/>
          </w:tcPr>
          <w:p w:rsidR="00BD1881" w:rsidRDefault="00BD1881" w:rsidP="00BD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ערכת תצא מהחשבון ותחזור לדף ההתחברות.</w:t>
            </w:r>
          </w:p>
        </w:tc>
        <w:tc>
          <w:tcPr>
            <w:tcW w:w="0" w:type="auto"/>
          </w:tcPr>
          <w:p w:rsidR="00BD1881" w:rsidRDefault="00BD1881" w:rsidP="00BD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BD1881" w:rsidRDefault="00BD1881" w:rsidP="00BD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</w:tbl>
    <w:p w:rsidR="00BD1881" w:rsidRDefault="00BD1881" w:rsidP="005055C3">
      <w:pPr>
        <w:rPr>
          <w:rFonts w:hint="cs"/>
          <w:rtl/>
        </w:rPr>
      </w:pPr>
    </w:p>
    <w:p w:rsidR="00954C44" w:rsidRDefault="006F132B" w:rsidP="00954C44">
      <w:pPr>
        <w:rPr>
          <w:rtl/>
        </w:rPr>
      </w:pPr>
      <w:r>
        <w:rPr>
          <w:rFonts w:hint="cs"/>
          <w:rtl/>
        </w:rPr>
        <w:t xml:space="preserve">10 </w:t>
      </w:r>
      <w:r>
        <w:rPr>
          <w:rtl/>
        </w:rPr>
        <w:t>–</w:t>
      </w:r>
      <w:r>
        <w:rPr>
          <w:rFonts w:hint="cs"/>
          <w:rtl/>
        </w:rPr>
        <w:t xml:space="preserve"> התחברות לאתר הניהול </w:t>
      </w:r>
      <w:r>
        <w:rPr>
          <w:rtl/>
        </w:rPr>
        <w:t>–</w:t>
      </w:r>
      <w:r>
        <w:rPr>
          <w:rFonts w:hint="cs"/>
          <w:rtl/>
        </w:rPr>
        <w:t xml:space="preserve"> חשבון מנהל</w:t>
      </w:r>
    </w:p>
    <w:tbl>
      <w:tblPr>
        <w:tblStyle w:val="1-3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2939"/>
        <w:gridCol w:w="3208"/>
        <w:gridCol w:w="1614"/>
        <w:gridCol w:w="1249"/>
        <w:gridCol w:w="801"/>
      </w:tblGrid>
      <w:tr w:rsidR="006F132B" w:rsidTr="006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F132B" w:rsidRDefault="006F132B" w:rsidP="006F132B">
            <w:pPr>
              <w:rPr>
                <w:rtl/>
              </w:rPr>
            </w:pPr>
            <w:r>
              <w:rPr>
                <w:rFonts w:hint="cs"/>
                <w:rtl/>
              </w:rPr>
              <w:t>מס'</w:t>
            </w:r>
          </w:p>
        </w:tc>
        <w:tc>
          <w:tcPr>
            <w:tcW w:w="0" w:type="auto"/>
          </w:tcPr>
          <w:p w:rsidR="006F132B" w:rsidRDefault="006F132B" w:rsidP="006F1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בדיקה</w:t>
            </w:r>
          </w:p>
        </w:tc>
        <w:tc>
          <w:tcPr>
            <w:tcW w:w="0" w:type="auto"/>
          </w:tcPr>
          <w:p w:rsidR="006F132B" w:rsidRDefault="006F132B" w:rsidP="006F1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הליך הבדיקה</w:t>
            </w:r>
          </w:p>
        </w:tc>
        <w:tc>
          <w:tcPr>
            <w:tcW w:w="0" w:type="auto"/>
          </w:tcPr>
          <w:p w:rsidR="006F132B" w:rsidRDefault="006F132B" w:rsidP="006F1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  <w:tc>
          <w:tcPr>
            <w:tcW w:w="0" w:type="auto"/>
          </w:tcPr>
          <w:p w:rsidR="006F132B" w:rsidRDefault="006F132B" w:rsidP="006F1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אריך הבדיקה</w:t>
            </w:r>
          </w:p>
        </w:tc>
        <w:tc>
          <w:tcPr>
            <w:tcW w:w="0" w:type="auto"/>
          </w:tcPr>
          <w:p w:rsidR="006F132B" w:rsidRDefault="006F132B" w:rsidP="006F1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</w:t>
            </w:r>
          </w:p>
        </w:tc>
      </w:tr>
      <w:tr w:rsidR="006F132B" w:rsidTr="006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F132B" w:rsidRDefault="006F132B" w:rsidP="006F132B">
            <w:pPr>
              <w:rPr>
                <w:rtl/>
              </w:rPr>
            </w:pPr>
            <w:r>
              <w:rPr>
                <w:rFonts w:hint="cs"/>
                <w:rtl/>
              </w:rPr>
              <w:t>10.1</w:t>
            </w:r>
          </w:p>
        </w:tc>
        <w:tc>
          <w:tcPr>
            <w:tcW w:w="0" w:type="auto"/>
          </w:tcPr>
          <w:p w:rsidR="006F132B" w:rsidRDefault="006F132B" w:rsidP="006F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תחברות לאתר הניהול של האפליקצ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שבון מנהל.</w:t>
            </w:r>
          </w:p>
        </w:tc>
        <w:tc>
          <w:tcPr>
            <w:tcW w:w="0" w:type="auto"/>
          </w:tcPr>
          <w:p w:rsidR="006F132B" w:rsidRDefault="006F132B" w:rsidP="006F132B">
            <w:pPr>
              <w:pStyle w:val="a3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לחיצה על מקש '</w:t>
            </w:r>
            <w:r>
              <w:rPr>
                <w:rFonts w:hint="cs"/>
              </w:rPr>
              <w:t>SIGN IN</w:t>
            </w:r>
            <w:r>
              <w:rPr>
                <w:rFonts w:hint="cs"/>
                <w:rtl/>
              </w:rPr>
              <w:t>'.</w:t>
            </w:r>
          </w:p>
          <w:p w:rsidR="006F132B" w:rsidRDefault="006F132B" w:rsidP="006F132B">
            <w:pPr>
              <w:pStyle w:val="a3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תחברות ל-</w:t>
            </w:r>
            <w:r>
              <w:rPr>
                <w:rFonts w:hint="cs"/>
              </w:rPr>
              <w:t>API</w:t>
            </w:r>
            <w:r>
              <w:rPr>
                <w:rFonts w:hint="cs"/>
                <w:rtl/>
              </w:rPr>
              <w:t xml:space="preserve"> של גוגל עם חשבון מנהל.</w:t>
            </w:r>
          </w:p>
        </w:tc>
        <w:tc>
          <w:tcPr>
            <w:tcW w:w="0" w:type="auto"/>
          </w:tcPr>
          <w:p w:rsidR="006F132B" w:rsidRDefault="006F132B" w:rsidP="006F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עבר לדף הניהול.</w:t>
            </w:r>
          </w:p>
        </w:tc>
        <w:tc>
          <w:tcPr>
            <w:tcW w:w="0" w:type="auto"/>
          </w:tcPr>
          <w:p w:rsidR="006F132B" w:rsidRDefault="006F132B" w:rsidP="006F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6F132B" w:rsidRDefault="006F132B" w:rsidP="006F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  <w:tr w:rsidR="006F132B" w:rsidTr="006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F132B" w:rsidRDefault="006F132B" w:rsidP="006F132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.2</w:t>
            </w:r>
          </w:p>
        </w:tc>
        <w:tc>
          <w:tcPr>
            <w:tcW w:w="0" w:type="auto"/>
          </w:tcPr>
          <w:p w:rsidR="006F132B" w:rsidRDefault="006F132B" w:rsidP="006F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תחברות לאתר הניהול של האפליקצי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שבון שאינו חשבון מנהל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0" w:type="auto"/>
          </w:tcPr>
          <w:p w:rsidR="006F132B" w:rsidRDefault="006F132B" w:rsidP="006F132B">
            <w:pPr>
              <w:pStyle w:val="a3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לחיצה על מקש '</w:t>
            </w:r>
            <w:r>
              <w:rPr>
                <w:rFonts w:hint="cs"/>
              </w:rPr>
              <w:t>SIGN IN</w:t>
            </w:r>
            <w:r>
              <w:rPr>
                <w:rFonts w:hint="cs"/>
                <w:rtl/>
              </w:rPr>
              <w:t>'.</w:t>
            </w:r>
          </w:p>
          <w:p w:rsidR="006F132B" w:rsidRDefault="006F132B" w:rsidP="006F132B">
            <w:pPr>
              <w:pStyle w:val="a3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תחברות ל-</w:t>
            </w:r>
            <w:r>
              <w:rPr>
                <w:rFonts w:hint="cs"/>
              </w:rPr>
              <w:t>API</w:t>
            </w:r>
            <w:r>
              <w:rPr>
                <w:rFonts w:hint="cs"/>
                <w:rtl/>
              </w:rPr>
              <w:t xml:space="preserve"> של גוגל עם חשבון </w:t>
            </w:r>
            <w:r>
              <w:rPr>
                <w:rFonts w:hint="cs"/>
                <w:rtl/>
              </w:rPr>
              <w:t>שאינו מוגדר כ</w:t>
            </w:r>
            <w:r>
              <w:rPr>
                <w:rFonts w:hint="cs"/>
                <w:rtl/>
              </w:rPr>
              <w:t>מנהל.</w:t>
            </w:r>
          </w:p>
        </w:tc>
        <w:tc>
          <w:tcPr>
            <w:tcW w:w="0" w:type="auto"/>
          </w:tcPr>
          <w:p w:rsidR="006F132B" w:rsidRDefault="006F132B" w:rsidP="006F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בלת הודעה על חשבון לא תקין.</w:t>
            </w:r>
          </w:p>
        </w:tc>
        <w:tc>
          <w:tcPr>
            <w:tcW w:w="0" w:type="auto"/>
          </w:tcPr>
          <w:p w:rsidR="006F132B" w:rsidRDefault="006F132B" w:rsidP="006F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.04.20</w:t>
            </w:r>
          </w:p>
        </w:tc>
        <w:tc>
          <w:tcPr>
            <w:tcW w:w="0" w:type="auto"/>
          </w:tcPr>
          <w:p w:rsidR="006F132B" w:rsidRDefault="006F132B" w:rsidP="006F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</w:tr>
    </w:tbl>
    <w:p w:rsidR="006F132B" w:rsidRDefault="006F132B" w:rsidP="00954C44"/>
    <w:sectPr w:rsidR="006F132B" w:rsidSect="000E607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4E5"/>
    <w:multiLevelType w:val="hybridMultilevel"/>
    <w:tmpl w:val="76BC7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01AB"/>
    <w:multiLevelType w:val="hybridMultilevel"/>
    <w:tmpl w:val="330C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173F2"/>
    <w:multiLevelType w:val="hybridMultilevel"/>
    <w:tmpl w:val="74600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E21"/>
    <w:multiLevelType w:val="hybridMultilevel"/>
    <w:tmpl w:val="E7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A7DAD"/>
    <w:multiLevelType w:val="hybridMultilevel"/>
    <w:tmpl w:val="34B6A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2F41"/>
    <w:multiLevelType w:val="hybridMultilevel"/>
    <w:tmpl w:val="7A92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542"/>
    <w:multiLevelType w:val="hybridMultilevel"/>
    <w:tmpl w:val="7D9A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D4258"/>
    <w:multiLevelType w:val="hybridMultilevel"/>
    <w:tmpl w:val="A48C2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87591"/>
    <w:multiLevelType w:val="hybridMultilevel"/>
    <w:tmpl w:val="E9E20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B6BFE"/>
    <w:multiLevelType w:val="hybridMultilevel"/>
    <w:tmpl w:val="63D6A0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C0B3B"/>
    <w:multiLevelType w:val="hybridMultilevel"/>
    <w:tmpl w:val="E6F83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348E"/>
    <w:multiLevelType w:val="hybridMultilevel"/>
    <w:tmpl w:val="87CE8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DD7"/>
    <w:multiLevelType w:val="hybridMultilevel"/>
    <w:tmpl w:val="3FC02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96339"/>
    <w:multiLevelType w:val="hybridMultilevel"/>
    <w:tmpl w:val="5B3E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43227"/>
    <w:multiLevelType w:val="hybridMultilevel"/>
    <w:tmpl w:val="4BBE05A0"/>
    <w:lvl w:ilvl="0" w:tplc="20A0F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5878"/>
    <w:multiLevelType w:val="hybridMultilevel"/>
    <w:tmpl w:val="5F7A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0860"/>
    <w:multiLevelType w:val="hybridMultilevel"/>
    <w:tmpl w:val="5620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D2CD6"/>
    <w:multiLevelType w:val="hybridMultilevel"/>
    <w:tmpl w:val="7A92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C4C4F"/>
    <w:multiLevelType w:val="hybridMultilevel"/>
    <w:tmpl w:val="5B3E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17761"/>
    <w:multiLevelType w:val="hybridMultilevel"/>
    <w:tmpl w:val="478C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F2297"/>
    <w:multiLevelType w:val="hybridMultilevel"/>
    <w:tmpl w:val="2F14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87F0E"/>
    <w:multiLevelType w:val="hybridMultilevel"/>
    <w:tmpl w:val="B5BC6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1D27"/>
    <w:multiLevelType w:val="hybridMultilevel"/>
    <w:tmpl w:val="896C9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72469"/>
    <w:multiLevelType w:val="hybridMultilevel"/>
    <w:tmpl w:val="4EE65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30E91"/>
    <w:multiLevelType w:val="hybridMultilevel"/>
    <w:tmpl w:val="B6D0E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A1F79"/>
    <w:multiLevelType w:val="hybridMultilevel"/>
    <w:tmpl w:val="8FE6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33908"/>
    <w:multiLevelType w:val="hybridMultilevel"/>
    <w:tmpl w:val="68E82A68"/>
    <w:lvl w:ilvl="0" w:tplc="098A74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9171E"/>
    <w:multiLevelType w:val="hybridMultilevel"/>
    <w:tmpl w:val="A4BC4DE2"/>
    <w:lvl w:ilvl="0" w:tplc="1382C1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21197"/>
    <w:multiLevelType w:val="hybridMultilevel"/>
    <w:tmpl w:val="B6D0E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957EF"/>
    <w:multiLevelType w:val="hybridMultilevel"/>
    <w:tmpl w:val="BC92BE3E"/>
    <w:lvl w:ilvl="0" w:tplc="FE386DF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4005D"/>
    <w:multiLevelType w:val="hybridMultilevel"/>
    <w:tmpl w:val="9440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65A44"/>
    <w:multiLevelType w:val="hybridMultilevel"/>
    <w:tmpl w:val="0898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30"/>
  </w:num>
  <w:num w:numId="4">
    <w:abstractNumId w:val="12"/>
  </w:num>
  <w:num w:numId="5">
    <w:abstractNumId w:val="13"/>
  </w:num>
  <w:num w:numId="6">
    <w:abstractNumId w:val="22"/>
  </w:num>
  <w:num w:numId="7">
    <w:abstractNumId w:val="20"/>
  </w:num>
  <w:num w:numId="8">
    <w:abstractNumId w:val="17"/>
  </w:num>
  <w:num w:numId="9">
    <w:abstractNumId w:val="5"/>
  </w:num>
  <w:num w:numId="10">
    <w:abstractNumId w:val="19"/>
  </w:num>
  <w:num w:numId="11">
    <w:abstractNumId w:val="28"/>
  </w:num>
  <w:num w:numId="12">
    <w:abstractNumId w:val="24"/>
  </w:num>
  <w:num w:numId="13">
    <w:abstractNumId w:val="11"/>
  </w:num>
  <w:num w:numId="14">
    <w:abstractNumId w:val="10"/>
  </w:num>
  <w:num w:numId="15">
    <w:abstractNumId w:val="25"/>
  </w:num>
  <w:num w:numId="16">
    <w:abstractNumId w:val="0"/>
  </w:num>
  <w:num w:numId="17">
    <w:abstractNumId w:val="15"/>
  </w:num>
  <w:num w:numId="18">
    <w:abstractNumId w:val="3"/>
  </w:num>
  <w:num w:numId="19">
    <w:abstractNumId w:val="9"/>
  </w:num>
  <w:num w:numId="20">
    <w:abstractNumId w:val="27"/>
  </w:num>
  <w:num w:numId="21">
    <w:abstractNumId w:val="14"/>
  </w:num>
  <w:num w:numId="22">
    <w:abstractNumId w:val="29"/>
  </w:num>
  <w:num w:numId="23">
    <w:abstractNumId w:val="26"/>
  </w:num>
  <w:num w:numId="24">
    <w:abstractNumId w:val="6"/>
  </w:num>
  <w:num w:numId="25">
    <w:abstractNumId w:val="7"/>
  </w:num>
  <w:num w:numId="26">
    <w:abstractNumId w:val="8"/>
  </w:num>
  <w:num w:numId="27">
    <w:abstractNumId w:val="4"/>
  </w:num>
  <w:num w:numId="28">
    <w:abstractNumId w:val="1"/>
  </w:num>
  <w:num w:numId="29">
    <w:abstractNumId w:val="2"/>
  </w:num>
  <w:num w:numId="30">
    <w:abstractNumId w:val="21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5D"/>
    <w:rsid w:val="000E6071"/>
    <w:rsid w:val="00293F80"/>
    <w:rsid w:val="003048EC"/>
    <w:rsid w:val="003E7136"/>
    <w:rsid w:val="00503054"/>
    <w:rsid w:val="005055C3"/>
    <w:rsid w:val="005574E5"/>
    <w:rsid w:val="00681F50"/>
    <w:rsid w:val="00685371"/>
    <w:rsid w:val="006F132B"/>
    <w:rsid w:val="00954C44"/>
    <w:rsid w:val="009731C9"/>
    <w:rsid w:val="009B58E9"/>
    <w:rsid w:val="009F77E6"/>
    <w:rsid w:val="00A264F2"/>
    <w:rsid w:val="00A30B7B"/>
    <w:rsid w:val="00A374EB"/>
    <w:rsid w:val="00B0125D"/>
    <w:rsid w:val="00BD1881"/>
    <w:rsid w:val="00C718D5"/>
    <w:rsid w:val="00D36D86"/>
    <w:rsid w:val="00D37FA6"/>
    <w:rsid w:val="00D46E25"/>
    <w:rsid w:val="00ED1695"/>
    <w:rsid w:val="00EE11BF"/>
    <w:rsid w:val="00F2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B7711"/>
  <w15:chartTrackingRefBased/>
  <w15:docId w15:val="{0AA65E54-F1CB-4610-8C88-EE30A2ED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EB"/>
    <w:pPr>
      <w:ind w:left="720"/>
      <w:contextualSpacing/>
    </w:pPr>
  </w:style>
  <w:style w:type="table" w:styleId="a4">
    <w:name w:val="Table Grid"/>
    <w:basedOn w:val="a1"/>
    <w:uiPriority w:val="39"/>
    <w:rsid w:val="009F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9F77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3">
    <w:name w:val="List Table 3 Accent 3"/>
    <w:basedOn w:val="a1"/>
    <w:uiPriority w:val="48"/>
    <w:rsid w:val="00F2681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1-3">
    <w:name w:val="Grid Table 1 Light Accent 3"/>
    <w:basedOn w:val="a1"/>
    <w:uiPriority w:val="46"/>
    <w:rsid w:val="00F2681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D6C1-09B4-4811-B0C6-603B9689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4</Pages>
  <Words>98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נון אברמשוילי</dc:creator>
  <cp:keywords/>
  <dc:description/>
  <cp:lastModifiedBy>ינון אברמשוילי</cp:lastModifiedBy>
  <cp:revision>10</cp:revision>
  <dcterms:created xsi:type="dcterms:W3CDTF">2020-04-12T10:32:00Z</dcterms:created>
  <dcterms:modified xsi:type="dcterms:W3CDTF">2020-04-13T15:47:00Z</dcterms:modified>
</cp:coreProperties>
</file>